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7961" w:tblpY="81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E1EBE" w:rsidRPr="008A4ECD" w14:paraId="640DD3F7" w14:textId="77777777" w:rsidTr="00DE1EBE">
        <w:tc>
          <w:tcPr>
            <w:tcW w:w="4077" w:type="dxa"/>
          </w:tcPr>
          <w:p w14:paraId="0E7FD503" w14:textId="5B55D07D" w:rsidR="00DE1EBE" w:rsidRPr="008A4ECD" w:rsidRDefault="004D68C6" w:rsidP="00DE1EB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 corners, 6 blue lines, 4</w:t>
            </w:r>
            <w:r w:rsidR="00DE1EBE" w:rsidRPr="008A4ECD">
              <w:rPr>
                <w:rFonts w:ascii="Arial" w:hAnsi="Arial"/>
                <w:sz w:val="22"/>
                <w:szCs w:val="22"/>
              </w:rPr>
              <w:t xml:space="preserve"> bowling pins, </w:t>
            </w:r>
          </w:p>
          <w:p w14:paraId="591B9B45" w14:textId="26BC67F8" w:rsidR="00DE1EBE" w:rsidRPr="008A4ECD" w:rsidRDefault="004D68C6" w:rsidP="00DE1EB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spots,</w:t>
            </w:r>
            <w:r w:rsidR="00DE1EBE" w:rsidRPr="008A4ECD">
              <w:rPr>
                <w:rFonts w:ascii="Arial" w:hAnsi="Arial"/>
                <w:sz w:val="22"/>
                <w:szCs w:val="22"/>
              </w:rPr>
              <w:t xml:space="preserve"> 8 bean-bags, 8 hockey balls, </w:t>
            </w:r>
          </w:p>
          <w:p w14:paraId="13209557" w14:textId="77777777" w:rsidR="00DE1EBE" w:rsidRPr="008A4ECD" w:rsidRDefault="00DE1EBE" w:rsidP="00DE1EBE">
            <w:pPr>
              <w:rPr>
                <w:rFonts w:ascii="Arial" w:hAnsi="Arial"/>
              </w:rPr>
            </w:pPr>
            <w:r w:rsidRPr="008A4ECD">
              <w:rPr>
                <w:rFonts w:ascii="Arial" w:hAnsi="Arial"/>
                <w:sz w:val="22"/>
                <w:szCs w:val="22"/>
              </w:rPr>
              <w:t>4 field hockey sticks</w:t>
            </w:r>
          </w:p>
        </w:tc>
      </w:tr>
    </w:tbl>
    <w:p w14:paraId="746AF3C3" w14:textId="77777777" w:rsidR="00BD30A0" w:rsidRPr="008A4ECD" w:rsidRDefault="00BD30A0" w:rsidP="00BD30A0">
      <w:pPr>
        <w:jc w:val="center"/>
        <w:rPr>
          <w:rFonts w:ascii="Arial" w:hAnsi="Arial" w:cs="Arial"/>
          <w:b/>
        </w:rPr>
      </w:pPr>
    </w:p>
    <w:p w14:paraId="6FD17BAA" w14:textId="37D14DEC" w:rsidR="009649D5" w:rsidRPr="008A4ECD" w:rsidRDefault="00EF6145" w:rsidP="00BD30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 w:rsidR="00DE1EBE">
        <w:rPr>
          <w:rFonts w:ascii="Arial" w:hAnsi="Arial" w:cs="Arial"/>
          <w:b/>
          <w:sz w:val="28"/>
          <w:szCs w:val="28"/>
        </w:rPr>
        <w:t>Square Up to score</w:t>
      </w:r>
      <w:r>
        <w:rPr>
          <w:rFonts w:ascii="Arial" w:hAnsi="Arial" w:cs="Arial"/>
          <w:b/>
          <w:sz w:val="28"/>
          <w:szCs w:val="28"/>
        </w:rPr>
        <w:t xml:space="preserve"> (Opposed)</w:t>
      </w:r>
    </w:p>
    <w:p w14:paraId="46167241" w14:textId="4817EEA3" w:rsidR="00BD30A0" w:rsidRPr="008A4ECD" w:rsidRDefault="00BD30A0" w:rsidP="00BD30A0">
      <w:pPr>
        <w:rPr>
          <w:rFonts w:ascii="Arial" w:hAnsi="Arial" w:cs="Arial"/>
        </w:rPr>
      </w:pPr>
      <w:r w:rsidRPr="008A4ECD">
        <w:rPr>
          <w:rFonts w:ascii="Arial" w:hAnsi="Arial" w:cs="Arial"/>
        </w:rPr>
        <w:t xml:space="preserve">Aim of target games:  Get your object </w:t>
      </w:r>
      <w:r w:rsidR="00771A5C" w:rsidRPr="008A4ECD">
        <w:rPr>
          <w:rFonts w:ascii="Arial" w:hAnsi="Arial" w:cs="Arial"/>
        </w:rPr>
        <w:t>in the square to score a point</w:t>
      </w:r>
    </w:p>
    <w:p w14:paraId="662A0F89" w14:textId="77777777" w:rsidR="00B85AC4" w:rsidRPr="008A4ECD" w:rsidRDefault="00B85AC4" w:rsidP="00BD30A0">
      <w:pPr>
        <w:rPr>
          <w:rFonts w:ascii="Arial" w:hAnsi="Arial" w:cs="Arial"/>
        </w:rPr>
      </w:pPr>
    </w:p>
    <w:p w14:paraId="25F8ECD6" w14:textId="4A1649FA" w:rsidR="00CA630A" w:rsidRPr="008A4ECD" w:rsidRDefault="00CA630A" w:rsidP="00BD30A0">
      <w:pPr>
        <w:rPr>
          <w:rFonts w:ascii="Arial" w:hAnsi="Arial" w:cs="Arial"/>
        </w:rPr>
      </w:pPr>
      <w:r w:rsidRPr="008A4E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31E47C" wp14:editId="0BC579A8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2971800" cy="1143000"/>
                <wp:effectExtent l="50800" t="25400" r="76200" b="101600"/>
                <wp:wrapThrough wrapText="bothSides">
                  <wp:wrapPolygon edited="0">
                    <wp:start x="-369" y="-480"/>
                    <wp:lineTo x="-369" y="23040"/>
                    <wp:lineTo x="21969" y="23040"/>
                    <wp:lineTo x="21969" y="-480"/>
                    <wp:lineTo x="-369" y="-48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7pt;margin-top:6pt;width:234pt;height:90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9A29346" w14:textId="5464B040" w:rsidR="00CA630A" w:rsidRPr="008A4ECD" w:rsidRDefault="00CA630A" w:rsidP="00BD30A0">
      <w:pPr>
        <w:rPr>
          <w:rFonts w:ascii="Arial" w:hAnsi="Arial" w:cs="Arial"/>
        </w:rPr>
      </w:pPr>
    </w:p>
    <w:p w14:paraId="4CF8D3D9" w14:textId="40FC33F9" w:rsidR="00CA630A" w:rsidRPr="008A4ECD" w:rsidRDefault="004F51C1" w:rsidP="00BD30A0">
      <w:pPr>
        <w:rPr>
          <w:rFonts w:ascii="Arial" w:hAnsi="Arial" w:cs="Arial"/>
        </w:rPr>
      </w:pPr>
      <w:r w:rsidRPr="008A4ECD">
        <w:rPr>
          <w:rFonts w:ascii="Arial" w:eastAsia="Times New Roman" w:hAnsi="Arial" w:cs="Times New Roman"/>
          <w:noProof/>
        </w:rPr>
        <w:drawing>
          <wp:anchor distT="0" distB="0" distL="114300" distR="114300" simplePos="0" relativeHeight="251687936" behindDoc="0" locked="0" layoutInCell="1" allowOverlap="1" wp14:anchorId="24C5EE96" wp14:editId="2FF6E7C9">
            <wp:simplePos x="0" y="0"/>
            <wp:positionH relativeFrom="column">
              <wp:posOffset>2601595</wp:posOffset>
            </wp:positionH>
            <wp:positionV relativeFrom="paragraph">
              <wp:posOffset>83185</wp:posOffset>
            </wp:positionV>
            <wp:extent cx="141605" cy="141605"/>
            <wp:effectExtent l="0" t="0" r="10795" b="10795"/>
            <wp:wrapNone/>
            <wp:docPr id="19" name="Picture 19" descr="https://lh3.googleusercontent.com/2WJ7YLED347g3uwoFLak9dup4bzkxnEPgVdQBK4YlZRuzgJAtvccBR66E7N7pJkhp5wv9HnIyR5y-ktvcaf6PwXfEiVfw4l4pX_2kJVx2VRf4_lP9M5nFcMI5wwACkjhMi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2WJ7YLED347g3uwoFLak9dup4bzkxnEPgVdQBK4YlZRuzgJAtvccBR66E7N7pJkhp5wv9HnIyR5y-ktvcaf6PwXfEiVfw4l4pX_2kJVx2VRf4_lP9M5nFcMI5wwACkjhMi2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ECD">
        <w:rPr>
          <w:rFonts w:ascii="Arial" w:eastAsia="Times New Roman" w:hAnsi="Arial" w:cs="Times New Roman"/>
          <w:noProof/>
        </w:rPr>
        <w:drawing>
          <wp:anchor distT="0" distB="0" distL="114300" distR="114300" simplePos="0" relativeHeight="251685888" behindDoc="0" locked="0" layoutInCell="1" allowOverlap="1" wp14:anchorId="0AE74F75" wp14:editId="115EB0A5">
            <wp:simplePos x="0" y="0"/>
            <wp:positionH relativeFrom="column">
              <wp:posOffset>2743200</wp:posOffset>
            </wp:positionH>
            <wp:positionV relativeFrom="paragraph">
              <wp:posOffset>80645</wp:posOffset>
            </wp:positionV>
            <wp:extent cx="144145" cy="144145"/>
            <wp:effectExtent l="0" t="0" r="8255" b="8255"/>
            <wp:wrapNone/>
            <wp:docPr id="18" name="Picture 18" descr="https://lh3.googleusercontent.com/2WJ7YLED347g3uwoFLak9dup4bzkxnEPgVdQBK4YlZRuzgJAtvccBR66E7N7pJkhp5wv9HnIyR5y-ktvcaf6PwXfEiVfw4l4pX_2kJVx2VRf4_lP9M5nFcMI5wwACkjhMi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2WJ7YLED347g3uwoFLak9dup4bzkxnEPgVdQBK4YlZRuzgJAtvccBR66E7N7pJkhp5wv9HnIyR5y-ktvcaf6PwXfEiVfw4l4pX_2kJVx2VRf4_lP9M5nFcMI5wwACkjhMi2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30A" w:rsidRPr="008A4ECD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0CD7ABCA" wp14:editId="292D3D6E">
            <wp:simplePos x="0" y="0"/>
            <wp:positionH relativeFrom="column">
              <wp:posOffset>800100</wp:posOffset>
            </wp:positionH>
            <wp:positionV relativeFrom="paragraph">
              <wp:posOffset>68580</wp:posOffset>
            </wp:positionV>
            <wp:extent cx="179705" cy="244475"/>
            <wp:effectExtent l="0" t="0" r="0" b="9525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4097F" w14:textId="3B2D999D" w:rsidR="00CA630A" w:rsidRPr="008A4ECD" w:rsidRDefault="00DE1EBE" w:rsidP="00BD30A0">
      <w:pPr>
        <w:rPr>
          <w:rFonts w:ascii="Arial" w:hAnsi="Arial" w:cs="Arial"/>
        </w:rPr>
      </w:pPr>
      <w:r w:rsidRPr="008A4E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1D725C" wp14:editId="2EC3473D">
                <wp:simplePos x="0" y="0"/>
                <wp:positionH relativeFrom="column">
                  <wp:posOffset>2679700</wp:posOffset>
                </wp:positionH>
                <wp:positionV relativeFrom="paragraph">
                  <wp:posOffset>1905</wp:posOffset>
                </wp:positionV>
                <wp:extent cx="63500" cy="45085"/>
                <wp:effectExtent l="0" t="0" r="38100" b="31115"/>
                <wp:wrapNone/>
                <wp:docPr id="28" name="Connector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28" o:spid="_x0000_s1026" type="#_x0000_t120" style="position:absolute;margin-left:211pt;margin-top:.15pt;width:5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" fillcolor="red">
                <o:lock v:ext="edit" aspectratio="t"/>
              </v:shape>
            </w:pict>
          </mc:Fallback>
        </mc:AlternateContent>
      </w:r>
      <w:r w:rsidRPr="008A4E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91F418" wp14:editId="2CDD60E5">
                <wp:simplePos x="0" y="0"/>
                <wp:positionH relativeFrom="column">
                  <wp:posOffset>2565400</wp:posOffset>
                </wp:positionH>
                <wp:positionV relativeFrom="paragraph">
                  <wp:posOffset>1905</wp:posOffset>
                </wp:positionV>
                <wp:extent cx="63500" cy="45085"/>
                <wp:effectExtent l="0" t="0" r="38100" b="31115"/>
                <wp:wrapNone/>
                <wp:docPr id="27" name="Connector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63500" cy="4508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332E93" w14:textId="77777777" w:rsidR="00DE1EBE" w:rsidRDefault="00DE1EBE" w:rsidP="00DE1E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27" o:spid="_x0000_s1026" type="#_x0000_t120" style="position:absolute;margin-left:202pt;margin-top:.15pt;width:5pt;height:3.5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" fillcolor="yellow">
                <o:lock v:ext="edit" aspectratio="t"/>
                <v:textbox>
                  <w:txbxContent>
                    <w:p w14:paraId="5C332E93" w14:textId="77777777" w:rsidR="00DE1EBE" w:rsidRDefault="00DE1EBE" w:rsidP="00DE1E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2C28" w:rsidRPr="008A4E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A21F29" wp14:editId="63922A94">
                <wp:simplePos x="0" y="0"/>
                <wp:positionH relativeFrom="column">
                  <wp:posOffset>3598545</wp:posOffset>
                </wp:positionH>
                <wp:positionV relativeFrom="paragraph">
                  <wp:posOffset>-531495</wp:posOffset>
                </wp:positionV>
                <wp:extent cx="1212850" cy="689610"/>
                <wp:effectExtent l="0" t="2540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>
                          <a:bevelT prst="angle"/>
                        </a:sp3d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212D27" w14:textId="77777777" w:rsidR="00E22C28" w:rsidRPr="005006DE" w:rsidRDefault="00E22C28" w:rsidP="00E22C2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06DE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Equipment </w:t>
                            </w:r>
                          </w:p>
                          <w:p w14:paraId="5FCE0F93" w14:textId="77777777" w:rsidR="00E22C28" w:rsidRPr="005006DE" w:rsidRDefault="00E22C28" w:rsidP="00E22C2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06DE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283.35pt;margin-top:-41.8pt;width:95.5pt;height:54.3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" filled="f" stroked="f">
                <v:textbox style="mso-fit-shape-to-text:t">
                  <w:txbxContent>
                    <w:p w14:paraId="3C212D27" w14:textId="77777777" w:rsidR="00E22C28" w:rsidRPr="005006DE" w:rsidRDefault="00E22C28" w:rsidP="00E22C2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006DE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Equipment </w:t>
                      </w:r>
                    </w:p>
                    <w:p w14:paraId="5FCE0F93" w14:textId="77777777" w:rsidR="00E22C28" w:rsidRPr="005006DE" w:rsidRDefault="00E22C28" w:rsidP="00E22C2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006DE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  <w:r w:rsidR="004F51C1" w:rsidRPr="008A4E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6C2077" wp14:editId="1988A8BD">
                <wp:simplePos x="0" y="0"/>
                <wp:positionH relativeFrom="column">
                  <wp:posOffset>914400</wp:posOffset>
                </wp:positionH>
                <wp:positionV relativeFrom="paragraph">
                  <wp:posOffset>4445</wp:posOffset>
                </wp:positionV>
                <wp:extent cx="63500" cy="45085"/>
                <wp:effectExtent l="0" t="0" r="38100" b="31115"/>
                <wp:wrapNone/>
                <wp:docPr id="22" name="Connector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63500" cy="4508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91B759" w14:textId="77777777" w:rsidR="004F51C1" w:rsidRDefault="004F51C1" w:rsidP="004F5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22" o:spid="_x0000_s1027" type="#_x0000_t120" style="position:absolute;margin-left:1in;margin-top:.35pt;width:5pt;height:3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" fillcolor="yellow">
                <o:lock v:ext="edit" aspectratio="t"/>
                <v:textbox>
                  <w:txbxContent>
                    <w:p w14:paraId="5A91B759" w14:textId="77777777" w:rsidR="004F51C1" w:rsidRDefault="004F51C1" w:rsidP="004F51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51C1" w:rsidRPr="008A4E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ADFB7" wp14:editId="7BCA3101">
                <wp:simplePos x="0" y="0"/>
                <wp:positionH relativeFrom="column">
                  <wp:posOffset>685800</wp:posOffset>
                </wp:positionH>
                <wp:positionV relativeFrom="paragraph">
                  <wp:posOffset>118745</wp:posOffset>
                </wp:positionV>
                <wp:extent cx="63500" cy="45085"/>
                <wp:effectExtent l="0" t="0" r="38100" b="31115"/>
                <wp:wrapNone/>
                <wp:docPr id="1" name="Connect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63500" cy="4508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7FF0A" w14:textId="77777777" w:rsidR="004F51C1" w:rsidRDefault="004F51C1" w:rsidP="00CA6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1" o:spid="_x0000_s1029" type="#_x0000_t120" style="position:absolute;margin-left:54pt;margin-top:9.35pt;width:5pt;height:3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" fillcolor="yellow">
                <o:lock v:ext="edit" aspectratio="t"/>
                <v:textbox>
                  <w:txbxContent>
                    <w:p w14:paraId="1F77FF0A" w14:textId="77777777" w:rsidR="004F51C1" w:rsidRDefault="004F51C1" w:rsidP="00CA63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51C1" w:rsidRPr="008A4ECD">
        <w:rPr>
          <w:rFonts w:ascii="Arial" w:eastAsia="Times New Roman" w:hAnsi="Arial" w:cs="Times New Roman"/>
          <w:noProof/>
        </w:rPr>
        <w:drawing>
          <wp:anchor distT="0" distB="0" distL="114300" distR="114300" simplePos="0" relativeHeight="251683840" behindDoc="0" locked="0" layoutInCell="1" allowOverlap="1" wp14:anchorId="02D61F24" wp14:editId="1BA49B6B">
            <wp:simplePos x="0" y="0"/>
            <wp:positionH relativeFrom="column">
              <wp:posOffset>2604770</wp:posOffset>
            </wp:positionH>
            <wp:positionV relativeFrom="paragraph">
              <wp:posOffset>25400</wp:posOffset>
            </wp:positionV>
            <wp:extent cx="138928" cy="138928"/>
            <wp:effectExtent l="0" t="0" r="0" b="0"/>
            <wp:wrapNone/>
            <wp:docPr id="15" name="Picture 15" descr="https://lh3.googleusercontent.com/2WJ7YLED347g3uwoFLak9dup4bzkxnEPgVdQBK4YlZRuzgJAtvccBR66E7N7pJkhp5wv9HnIyR5y-ktvcaf6PwXfEiVfw4l4pX_2kJVx2VRf4_lP9M5nFcMI5wwACkjhMi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2WJ7YLED347g3uwoFLak9dup4bzkxnEPgVdQBK4YlZRuzgJAtvccBR66E7N7pJkhp5wv9HnIyR5y-ktvcaf6PwXfEiVfw4l4pX_2kJVx2VRf4_lP9M5nFcMI5wwACkjhMi2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8" cy="1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C1" w:rsidRPr="008A4ECD">
        <w:rPr>
          <w:rFonts w:ascii="Arial" w:eastAsia="Times New Roman" w:hAnsi="Arial" w:cs="Times New Roman"/>
          <w:noProof/>
        </w:rPr>
        <w:drawing>
          <wp:anchor distT="0" distB="0" distL="114300" distR="114300" simplePos="0" relativeHeight="251689984" behindDoc="0" locked="0" layoutInCell="1" allowOverlap="1" wp14:anchorId="0C71FB36" wp14:editId="630720EB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144145" cy="144145"/>
            <wp:effectExtent l="0" t="0" r="8255" b="8255"/>
            <wp:wrapNone/>
            <wp:docPr id="20" name="Picture 20" descr="https://lh3.googleusercontent.com/2WJ7YLED347g3uwoFLak9dup4bzkxnEPgVdQBK4YlZRuzgJAtvccBR66E7N7pJkhp5wv9HnIyR5y-ktvcaf6PwXfEiVfw4l4pX_2kJVx2VRf4_lP9M5nFcMI5wwACkjhMi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2WJ7YLED347g3uwoFLak9dup4bzkxnEPgVdQBK4YlZRuzgJAtvccBR66E7N7pJkhp5wv9HnIyR5y-ktvcaf6PwXfEiVfw4l4pX_2kJVx2VRf4_lP9M5nFcMI5wwACkjhMi2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30A" w:rsidRPr="008A4E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8C647" wp14:editId="0B39A546">
                <wp:simplePos x="0" y="0"/>
                <wp:positionH relativeFrom="column">
                  <wp:posOffset>1143000</wp:posOffset>
                </wp:positionH>
                <wp:positionV relativeFrom="paragraph">
                  <wp:posOffset>7620</wp:posOffset>
                </wp:positionV>
                <wp:extent cx="0" cy="228600"/>
                <wp:effectExtent l="50800" t="25400" r="762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.6pt" to="90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74D028F" w14:textId="6DF3C085" w:rsidR="00CA630A" w:rsidRPr="008A4ECD" w:rsidRDefault="00DE1EBE" w:rsidP="00BD30A0">
      <w:pPr>
        <w:rPr>
          <w:rFonts w:ascii="Arial" w:hAnsi="Arial" w:cs="Arial"/>
        </w:rPr>
      </w:pPr>
      <w:r w:rsidRPr="008A4ECD">
        <w:rPr>
          <w:rFonts w:ascii="Arial" w:hAnsi="Arial"/>
          <w:noProof/>
        </w:rPr>
        <w:drawing>
          <wp:anchor distT="0" distB="0" distL="114300" distR="114300" simplePos="0" relativeHeight="251705344" behindDoc="0" locked="0" layoutInCell="1" allowOverlap="1" wp14:anchorId="5D322B1B" wp14:editId="7D58C25A">
            <wp:simplePos x="0" y="0"/>
            <wp:positionH relativeFrom="column">
              <wp:posOffset>571500</wp:posOffset>
            </wp:positionH>
            <wp:positionV relativeFrom="paragraph">
              <wp:posOffset>169545</wp:posOffset>
            </wp:positionV>
            <wp:extent cx="179705" cy="269875"/>
            <wp:effectExtent l="0" t="0" r="0" b="9525"/>
            <wp:wrapNone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70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30A" w:rsidRPr="008A4ECD">
        <w:rPr>
          <w:rFonts w:ascii="Arial" w:hAnsi="Arial"/>
          <w:noProof/>
        </w:rPr>
        <w:drawing>
          <wp:anchor distT="0" distB="0" distL="114300" distR="114300" simplePos="0" relativeHeight="251661312" behindDoc="0" locked="0" layoutInCell="1" allowOverlap="1" wp14:anchorId="3A3F15C4" wp14:editId="1390AC2A">
            <wp:simplePos x="0" y="0"/>
            <wp:positionH relativeFrom="column">
              <wp:posOffset>914400</wp:posOffset>
            </wp:positionH>
            <wp:positionV relativeFrom="paragraph">
              <wp:posOffset>60960</wp:posOffset>
            </wp:positionV>
            <wp:extent cx="179705" cy="269875"/>
            <wp:effectExtent l="0" t="0" r="0" b="9525"/>
            <wp:wrapNone/>
            <wp:docPr id="184" name="Pictur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70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81558" w14:textId="4B99C1D7" w:rsidR="00BD30A0" w:rsidRPr="008A4ECD" w:rsidRDefault="004F51C1" w:rsidP="00BD30A0">
      <w:pPr>
        <w:rPr>
          <w:rFonts w:ascii="Arial" w:hAnsi="Arial" w:cs="Arial"/>
        </w:rPr>
      </w:pPr>
      <w:r w:rsidRPr="008A4E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B8A218" wp14:editId="528212FA">
                <wp:simplePos x="0" y="0"/>
                <wp:positionH relativeFrom="column">
                  <wp:posOffset>850900</wp:posOffset>
                </wp:positionH>
                <wp:positionV relativeFrom="paragraph">
                  <wp:posOffset>-3175</wp:posOffset>
                </wp:positionV>
                <wp:extent cx="63500" cy="45085"/>
                <wp:effectExtent l="0" t="0" r="38100" b="31115"/>
                <wp:wrapNone/>
                <wp:docPr id="21" name="Connector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21" o:spid="_x0000_s1026" type="#_x0000_t120" style="position:absolute;margin-left:67pt;margin-top:-.2pt;width: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" fillcolor="red">
                <o:lock v:ext="edit" aspectratio="t"/>
              </v:shape>
            </w:pict>
          </mc:Fallback>
        </mc:AlternateContent>
      </w:r>
      <w:r w:rsidR="00CA630A" w:rsidRPr="008A4E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34E66" wp14:editId="55432108">
                <wp:simplePos x="0" y="0"/>
                <wp:positionH relativeFrom="column">
                  <wp:posOffset>850900</wp:posOffset>
                </wp:positionH>
                <wp:positionV relativeFrom="paragraph">
                  <wp:posOffset>111125</wp:posOffset>
                </wp:positionV>
                <wp:extent cx="64085" cy="45719"/>
                <wp:effectExtent l="0" t="0" r="38100" b="31115"/>
                <wp:wrapNone/>
                <wp:docPr id="159" name="Connector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85" cy="4571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159" o:spid="_x0000_s1026" type="#_x0000_t120" style="position:absolute;margin-left:67pt;margin-top:8.75pt;width:5.0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" fillcolor="red">
                <o:lock v:ext="edit" aspectratio="t"/>
              </v:shape>
            </w:pict>
          </mc:Fallback>
        </mc:AlternateContent>
      </w:r>
    </w:p>
    <w:p w14:paraId="6407BDC3" w14:textId="6EC82720" w:rsidR="00BD30A0" w:rsidRPr="008A4ECD" w:rsidRDefault="00BD30A0" w:rsidP="00BD30A0">
      <w:pPr>
        <w:rPr>
          <w:rFonts w:ascii="Arial" w:hAnsi="Arial" w:cs="Arial"/>
        </w:rPr>
      </w:pPr>
    </w:p>
    <w:p w14:paraId="1807D828" w14:textId="77777777" w:rsidR="00CA630A" w:rsidRPr="008A4ECD" w:rsidRDefault="00CA630A" w:rsidP="00BD30A0">
      <w:pPr>
        <w:rPr>
          <w:rFonts w:ascii="Arial" w:hAnsi="Arial" w:cs="Arial"/>
        </w:rPr>
      </w:pPr>
    </w:p>
    <w:p w14:paraId="7FFC22BC" w14:textId="77777777" w:rsidR="00BD30A0" w:rsidRPr="008A4ECD" w:rsidRDefault="00136B9F" w:rsidP="00BD30A0">
      <w:pPr>
        <w:rPr>
          <w:rFonts w:ascii="Arial" w:hAnsi="Arial" w:cs="Arial"/>
          <w:sz w:val="22"/>
          <w:szCs w:val="22"/>
        </w:rPr>
      </w:pPr>
      <w:r w:rsidRPr="008A4ECD">
        <w:rPr>
          <w:rFonts w:ascii="Arial" w:hAnsi="Arial" w:cs="Arial"/>
          <w:sz w:val="22"/>
          <w:szCs w:val="22"/>
        </w:rPr>
        <w:t>Game 1</w:t>
      </w:r>
    </w:p>
    <w:p w14:paraId="06CD8CF2" w14:textId="447EA79A" w:rsidR="00BD30A0" w:rsidRPr="008A4ECD" w:rsidRDefault="00136B9F" w:rsidP="00BD30A0">
      <w:pPr>
        <w:rPr>
          <w:rFonts w:ascii="Arial" w:hAnsi="Arial" w:cs="Arial"/>
          <w:sz w:val="22"/>
          <w:szCs w:val="22"/>
        </w:rPr>
      </w:pPr>
      <w:r w:rsidRPr="008A4ECD">
        <w:rPr>
          <w:rFonts w:ascii="Arial" w:hAnsi="Arial" w:cs="Arial"/>
          <w:sz w:val="22"/>
          <w:szCs w:val="22"/>
        </w:rPr>
        <w:t xml:space="preserve">Intent:  Aim of the game is to get your object </w:t>
      </w:r>
      <w:r w:rsidR="004D68C6">
        <w:rPr>
          <w:rFonts w:ascii="Arial" w:hAnsi="Arial" w:cs="Arial"/>
          <w:sz w:val="22"/>
          <w:szCs w:val="22"/>
        </w:rPr>
        <w:t xml:space="preserve">(ball, bean-bag, spot) </w:t>
      </w:r>
      <w:r w:rsidRPr="008A4ECD">
        <w:rPr>
          <w:rFonts w:ascii="Arial" w:hAnsi="Arial" w:cs="Arial"/>
          <w:sz w:val="22"/>
          <w:szCs w:val="22"/>
        </w:rPr>
        <w:t>to</w:t>
      </w:r>
      <w:r w:rsidR="00771A5C" w:rsidRPr="008A4ECD">
        <w:rPr>
          <w:rFonts w:ascii="Arial" w:hAnsi="Arial" w:cs="Arial"/>
          <w:sz w:val="22"/>
          <w:szCs w:val="22"/>
        </w:rPr>
        <w:t xml:space="preserve"> roll</w:t>
      </w:r>
      <w:r w:rsidR="00DE1EBE">
        <w:rPr>
          <w:rFonts w:ascii="Arial" w:hAnsi="Arial" w:cs="Arial"/>
          <w:sz w:val="22"/>
          <w:szCs w:val="22"/>
        </w:rPr>
        <w:t xml:space="preserve"> or land</w:t>
      </w:r>
      <w:r w:rsidR="00771A5C" w:rsidRPr="008A4ECD">
        <w:rPr>
          <w:rFonts w:ascii="Arial" w:hAnsi="Arial" w:cs="Arial"/>
          <w:sz w:val="22"/>
          <w:szCs w:val="22"/>
        </w:rPr>
        <w:t xml:space="preserve"> into</w:t>
      </w:r>
      <w:r w:rsidRPr="008A4ECD">
        <w:rPr>
          <w:rFonts w:ascii="Arial" w:hAnsi="Arial" w:cs="Arial"/>
          <w:sz w:val="22"/>
          <w:szCs w:val="22"/>
        </w:rPr>
        <w:t xml:space="preserve"> </w:t>
      </w:r>
      <w:r w:rsidR="00771A5C" w:rsidRPr="008A4ECD">
        <w:rPr>
          <w:rFonts w:ascii="Arial" w:hAnsi="Arial" w:cs="Arial"/>
          <w:sz w:val="22"/>
          <w:szCs w:val="22"/>
        </w:rPr>
        <w:t>and stay in the square</w:t>
      </w:r>
      <w:r w:rsidR="00CA630A" w:rsidRPr="008A4ECD">
        <w:rPr>
          <w:rFonts w:ascii="Arial" w:hAnsi="Arial" w:cs="Arial"/>
          <w:sz w:val="22"/>
          <w:szCs w:val="22"/>
        </w:rPr>
        <w:t xml:space="preserve"> </w:t>
      </w:r>
      <w:r w:rsidR="00771A5C" w:rsidRPr="008A4ECD">
        <w:rPr>
          <w:rFonts w:ascii="Arial" w:hAnsi="Arial" w:cs="Arial"/>
          <w:sz w:val="22"/>
          <w:szCs w:val="22"/>
        </w:rPr>
        <w:t>by the end of the round.</w:t>
      </w:r>
      <w:r w:rsidR="004F51C1" w:rsidRPr="008A4ECD">
        <w:rPr>
          <w:rFonts w:ascii="Arial" w:eastAsia="Times New Roman" w:hAnsi="Arial" w:cs="Times New Roman"/>
          <w:sz w:val="22"/>
          <w:szCs w:val="22"/>
        </w:rPr>
        <w:t xml:space="preserve"> </w:t>
      </w:r>
      <w:r w:rsidR="00EA046F" w:rsidRPr="008A4ECD">
        <w:rPr>
          <w:rFonts w:ascii="Arial" w:hAnsi="Arial" w:cs="Arial"/>
          <w:sz w:val="22"/>
          <w:szCs w:val="22"/>
        </w:rPr>
        <w:t xml:space="preserve"> </w:t>
      </w:r>
      <w:r w:rsidR="00DE1EBE">
        <w:rPr>
          <w:rFonts w:ascii="Arial" w:hAnsi="Arial" w:cs="Arial"/>
          <w:sz w:val="22"/>
          <w:szCs w:val="22"/>
        </w:rPr>
        <w:t xml:space="preserve">First </w:t>
      </w:r>
      <w:r w:rsidR="004D68C6">
        <w:rPr>
          <w:rFonts w:ascii="Arial" w:hAnsi="Arial" w:cs="Arial"/>
          <w:sz w:val="22"/>
          <w:szCs w:val="22"/>
        </w:rPr>
        <w:t>p</w:t>
      </w:r>
      <w:r w:rsidR="00DE1EBE">
        <w:rPr>
          <w:rFonts w:ascii="Arial" w:hAnsi="Arial" w:cs="Arial"/>
          <w:sz w:val="22"/>
          <w:szCs w:val="22"/>
        </w:rPr>
        <w:t xml:space="preserve">layer to 11 points wins. </w:t>
      </w:r>
    </w:p>
    <w:p w14:paraId="16A4E321" w14:textId="3342FC46" w:rsidR="00CA630A" w:rsidRPr="008A4ECD" w:rsidRDefault="00E22C28" w:rsidP="00BD30A0">
      <w:pPr>
        <w:rPr>
          <w:rFonts w:ascii="Arial" w:hAnsi="Arial" w:cs="Arial"/>
          <w:sz w:val="22"/>
          <w:szCs w:val="22"/>
        </w:rPr>
      </w:pPr>
      <w:r w:rsidRPr="008A4E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D4DE1A" wp14:editId="205948AA">
                <wp:simplePos x="0" y="0"/>
                <wp:positionH relativeFrom="column">
                  <wp:posOffset>5338445</wp:posOffset>
                </wp:positionH>
                <wp:positionV relativeFrom="paragraph">
                  <wp:posOffset>-175260</wp:posOffset>
                </wp:positionV>
                <wp:extent cx="934720" cy="448945"/>
                <wp:effectExtent l="0" t="25400" r="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>
                          <a:bevelT prst="angle"/>
                        </a:sp3d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5E530F" w14:textId="77777777" w:rsidR="00E22C28" w:rsidRDefault="00E22C28" w:rsidP="00E22C2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420.35pt;margin-top:-13.75pt;width:73.6pt;height:35.3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" filled="f" stroked="f">
                <v:textbox style="mso-fit-shape-to-text:t">
                  <w:txbxContent>
                    <w:p w14:paraId="7D5E530F" w14:textId="77777777" w:rsidR="00E22C28" w:rsidRDefault="00E22C28" w:rsidP="00E22C2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</w:pPr>
                      <w:r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ff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4EAA19D7" w14:textId="09CD81BB" w:rsidR="00CA630A" w:rsidRPr="008A4ECD" w:rsidRDefault="00CA630A" w:rsidP="00CA630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4ECD">
        <w:rPr>
          <w:rFonts w:ascii="Arial" w:hAnsi="Arial" w:cs="Arial"/>
          <w:sz w:val="22"/>
          <w:szCs w:val="22"/>
        </w:rPr>
        <w:t>Send the object from behind the</w:t>
      </w:r>
      <w:r w:rsidR="00DE1EBE">
        <w:rPr>
          <w:rFonts w:ascii="Arial" w:hAnsi="Arial" w:cs="Arial"/>
          <w:sz w:val="22"/>
          <w:szCs w:val="22"/>
        </w:rPr>
        <w:t xml:space="preserve"> blue</w:t>
      </w:r>
      <w:r w:rsidRPr="008A4ECD">
        <w:rPr>
          <w:rFonts w:ascii="Arial" w:hAnsi="Arial" w:cs="Arial"/>
          <w:sz w:val="22"/>
          <w:szCs w:val="22"/>
        </w:rPr>
        <w:t xml:space="preserve"> line into or close to the </w:t>
      </w:r>
      <w:r w:rsidR="00DE1EBE">
        <w:rPr>
          <w:rFonts w:ascii="Arial" w:hAnsi="Arial" w:cs="Arial"/>
          <w:sz w:val="22"/>
          <w:szCs w:val="22"/>
        </w:rPr>
        <w:t>square</w:t>
      </w:r>
      <w:r w:rsidRPr="008A4ECD">
        <w:rPr>
          <w:rFonts w:ascii="Arial" w:hAnsi="Arial" w:cs="Arial"/>
          <w:sz w:val="22"/>
          <w:szCs w:val="22"/>
        </w:rPr>
        <w:t>.</w:t>
      </w:r>
    </w:p>
    <w:p w14:paraId="6EAE376D" w14:textId="2F6CB9D2" w:rsidR="00CA630A" w:rsidRPr="008A4ECD" w:rsidRDefault="00CA630A" w:rsidP="00CA630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4ECD">
        <w:rPr>
          <w:rFonts w:ascii="Arial" w:hAnsi="Arial" w:cs="Arial"/>
          <w:sz w:val="22"/>
          <w:szCs w:val="22"/>
        </w:rPr>
        <w:t xml:space="preserve">Players </w:t>
      </w:r>
      <w:r w:rsidR="00DE1EBE">
        <w:rPr>
          <w:rFonts w:ascii="Arial" w:hAnsi="Arial" w:cs="Arial"/>
          <w:sz w:val="22"/>
          <w:szCs w:val="22"/>
        </w:rPr>
        <w:t xml:space="preserve">have 3 objects each and </w:t>
      </w:r>
      <w:r w:rsidRPr="008A4ECD">
        <w:rPr>
          <w:rFonts w:ascii="Arial" w:hAnsi="Arial" w:cs="Arial"/>
          <w:sz w:val="22"/>
          <w:szCs w:val="22"/>
        </w:rPr>
        <w:t>alternate sending the</w:t>
      </w:r>
      <w:r w:rsidR="00DE1EBE">
        <w:rPr>
          <w:rFonts w:ascii="Arial" w:hAnsi="Arial" w:cs="Arial"/>
          <w:sz w:val="22"/>
          <w:szCs w:val="22"/>
        </w:rPr>
        <w:t>ir</w:t>
      </w:r>
      <w:r w:rsidRPr="008A4ECD">
        <w:rPr>
          <w:rFonts w:ascii="Arial" w:hAnsi="Arial" w:cs="Arial"/>
          <w:sz w:val="22"/>
          <w:szCs w:val="22"/>
        </w:rPr>
        <w:t xml:space="preserve"> object </w:t>
      </w:r>
      <w:r w:rsidR="00DE1EBE">
        <w:rPr>
          <w:rFonts w:ascii="Arial" w:hAnsi="Arial" w:cs="Arial"/>
          <w:sz w:val="22"/>
          <w:szCs w:val="22"/>
        </w:rPr>
        <w:t xml:space="preserve">to land in the square </w:t>
      </w:r>
      <w:r w:rsidR="004D68C6">
        <w:rPr>
          <w:rFonts w:ascii="Arial" w:hAnsi="Arial" w:cs="Arial"/>
          <w:sz w:val="22"/>
          <w:szCs w:val="22"/>
        </w:rPr>
        <w:t>or</w:t>
      </w:r>
      <w:r w:rsidR="00DE1EBE">
        <w:rPr>
          <w:rFonts w:ascii="Arial" w:hAnsi="Arial" w:cs="Arial"/>
          <w:sz w:val="22"/>
          <w:szCs w:val="22"/>
        </w:rPr>
        <w:t xml:space="preserve"> strike a ball into the square</w:t>
      </w:r>
    </w:p>
    <w:p w14:paraId="2C914723" w14:textId="15369520" w:rsidR="00CA630A" w:rsidRPr="008A4ECD" w:rsidRDefault="00DE1EBE" w:rsidP="00CA630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end of round count a point for each ball in the square.</w:t>
      </w:r>
      <w:r w:rsidR="00CA630A" w:rsidRPr="008A4ECD">
        <w:rPr>
          <w:rFonts w:ascii="Arial" w:hAnsi="Arial" w:cs="Arial"/>
          <w:sz w:val="22"/>
          <w:szCs w:val="22"/>
        </w:rPr>
        <w:t xml:space="preserve"> </w:t>
      </w:r>
    </w:p>
    <w:p w14:paraId="5C62CAFA" w14:textId="3A4DD91B" w:rsidR="00BD0B42" w:rsidRPr="008A4ECD" w:rsidRDefault="00E22C28" w:rsidP="00CA630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4EC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6B9AEE" wp14:editId="3A7C6199">
                <wp:simplePos x="0" y="0"/>
                <wp:positionH relativeFrom="column">
                  <wp:posOffset>4914900</wp:posOffset>
                </wp:positionH>
                <wp:positionV relativeFrom="paragraph">
                  <wp:posOffset>127000</wp:posOffset>
                </wp:positionV>
                <wp:extent cx="1485900" cy="1257300"/>
                <wp:effectExtent l="0" t="0" r="1270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56FF" w14:textId="09941AFD" w:rsidR="00971BEA" w:rsidRDefault="00971BEA" w:rsidP="00F129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971BEA">
                              <w:rPr>
                                <w:rFonts w:ascii="Arial" w:hAnsi="Arial" w:cs="Arial"/>
                                <w:b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Strategies: </w:t>
                            </w:r>
                          </w:p>
                          <w:p w14:paraId="7DB239B7" w14:textId="250D481C" w:rsidR="004F51C1" w:rsidRPr="00971BEA" w:rsidRDefault="004F51C1" w:rsidP="00F129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971BEA">
                              <w:rPr>
                                <w:rFonts w:ascii="Arial" w:hAnsi="Arial" w:cs="Arial"/>
                                <w:b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Principles of Play</w:t>
                            </w:r>
                          </w:p>
                          <w:p w14:paraId="395D2A9A" w14:textId="77777777" w:rsidR="004F51C1" w:rsidRPr="00971BEA" w:rsidRDefault="004F51C1" w:rsidP="00F129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971BEA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Accuracy</w:t>
                            </w:r>
                          </w:p>
                          <w:p w14:paraId="46381902" w14:textId="77777777" w:rsidR="004F51C1" w:rsidRPr="00971BEA" w:rsidRDefault="004F51C1" w:rsidP="00F129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971BEA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Placement</w:t>
                            </w:r>
                          </w:p>
                          <w:p w14:paraId="71242B01" w14:textId="77777777" w:rsidR="004F51C1" w:rsidRPr="00971BEA" w:rsidRDefault="004F51C1" w:rsidP="00F129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971BEA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Force/Spin</w:t>
                            </w:r>
                          </w:p>
                          <w:p w14:paraId="1392B7EF" w14:textId="77777777" w:rsidR="004F51C1" w:rsidRPr="00971BEA" w:rsidRDefault="004F51C1" w:rsidP="00F129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971BEA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Using other objects</w:t>
                            </w:r>
                          </w:p>
                          <w:p w14:paraId="7D4758C6" w14:textId="282671E3" w:rsidR="004F51C1" w:rsidRPr="00971BEA" w:rsidRDefault="004F51C1" w:rsidP="00F129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971BEA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Defending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387pt;margin-top:10pt;width:117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" fillcolor="#bfbfbf [2412]" stroked="f">
                <v:fill rotate="t" focusposition="1,1" focussize="" focus="100%" type="gradientRadial"/>
                <v:textbox>
                  <w:txbxContent>
                    <w:p w14:paraId="536356FF" w14:textId="09941AFD" w:rsidR="00971BEA" w:rsidRDefault="00971BEA" w:rsidP="00F129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971BEA">
                        <w:rPr>
                          <w:rFonts w:ascii="Arial" w:hAnsi="Arial" w:cs="Arial"/>
                          <w:b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Strategies: </w:t>
                      </w:r>
                    </w:p>
                    <w:p w14:paraId="7DB239B7" w14:textId="250D481C" w:rsidR="004F51C1" w:rsidRPr="00971BEA" w:rsidRDefault="004F51C1" w:rsidP="00F129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971BEA">
                        <w:rPr>
                          <w:rFonts w:ascii="Arial" w:hAnsi="Arial" w:cs="Arial"/>
                          <w:b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Principles of Play</w:t>
                      </w:r>
                    </w:p>
                    <w:p w14:paraId="395D2A9A" w14:textId="77777777" w:rsidR="004F51C1" w:rsidRPr="00971BEA" w:rsidRDefault="004F51C1" w:rsidP="00F129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971BEA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Accuracy</w:t>
                      </w:r>
                    </w:p>
                    <w:p w14:paraId="46381902" w14:textId="77777777" w:rsidR="004F51C1" w:rsidRPr="00971BEA" w:rsidRDefault="004F51C1" w:rsidP="00F129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971BEA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Placement</w:t>
                      </w:r>
                    </w:p>
                    <w:p w14:paraId="71242B01" w14:textId="77777777" w:rsidR="004F51C1" w:rsidRPr="00971BEA" w:rsidRDefault="004F51C1" w:rsidP="00F129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971BEA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Force/Spin</w:t>
                      </w:r>
                    </w:p>
                    <w:p w14:paraId="1392B7EF" w14:textId="77777777" w:rsidR="004F51C1" w:rsidRPr="00971BEA" w:rsidRDefault="004F51C1" w:rsidP="00F129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971BEA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Using other objects</w:t>
                      </w:r>
                    </w:p>
                    <w:p w14:paraId="7D4758C6" w14:textId="282671E3" w:rsidR="004F51C1" w:rsidRPr="00971BEA" w:rsidRDefault="004F51C1" w:rsidP="00F129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971BEA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Defending sp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EBE">
        <w:rPr>
          <w:rFonts w:ascii="Arial" w:hAnsi="Arial" w:cs="Arial"/>
          <w:sz w:val="22"/>
          <w:szCs w:val="22"/>
        </w:rPr>
        <w:t>Player who has most points that round decides where blue line placed and leads off next round</w:t>
      </w:r>
      <w:r w:rsidR="00BD0B42" w:rsidRPr="008A4ECD">
        <w:rPr>
          <w:rFonts w:ascii="Arial" w:hAnsi="Arial" w:cs="Arial"/>
          <w:sz w:val="22"/>
          <w:szCs w:val="22"/>
        </w:rPr>
        <w:t>.</w:t>
      </w:r>
    </w:p>
    <w:p w14:paraId="00C785F9" w14:textId="7CC96D96" w:rsidR="00E90268" w:rsidRPr="008A4ECD" w:rsidRDefault="00E90268" w:rsidP="00E90268">
      <w:pPr>
        <w:pStyle w:val="ListParagraph"/>
        <w:rPr>
          <w:rFonts w:ascii="Arial" w:hAnsi="Arial" w:cs="Arial"/>
        </w:rPr>
      </w:pPr>
    </w:p>
    <w:p w14:paraId="016B516B" w14:textId="297769AA" w:rsidR="00E90268" w:rsidRPr="008A4ECD" w:rsidRDefault="00A21210" w:rsidP="00A21210">
      <w:pPr>
        <w:pStyle w:val="ListParagraph"/>
        <w:ind w:left="0"/>
        <w:rPr>
          <w:rFonts w:ascii="Arial" w:hAnsi="Arial" w:cs="Arial"/>
        </w:rPr>
      </w:pPr>
      <w:r w:rsidRPr="008A4ECD">
        <w:rPr>
          <w:rFonts w:ascii="Arial" w:hAnsi="Arial" w:cs="Arial"/>
        </w:rPr>
        <w:t>Extensions: Change the object and how you send the object.</w:t>
      </w:r>
    </w:p>
    <w:p w14:paraId="0BFA0C19" w14:textId="77777777" w:rsidR="00A21210" w:rsidRPr="008A4ECD" w:rsidRDefault="00A21210" w:rsidP="00A21210">
      <w:pPr>
        <w:pStyle w:val="ListParagraph"/>
        <w:ind w:left="0"/>
        <w:rPr>
          <w:rFonts w:ascii="Arial" w:hAnsi="Arial" w:cs="Arial"/>
        </w:rPr>
      </w:pPr>
    </w:p>
    <w:p w14:paraId="29EF9AE2" w14:textId="791E8560" w:rsidR="00A21210" w:rsidRPr="008A4ECD" w:rsidRDefault="00EF6145" w:rsidP="00BE1FF8">
      <w:pPr>
        <w:ind w:left="-567" w:right="-291"/>
        <w:jc w:val="center"/>
        <w:rPr>
          <w:rFonts w:ascii="Arial" w:hAnsi="Arial" w:cs="Arial"/>
        </w:rPr>
      </w:pPr>
      <w:r w:rsidRPr="008A4E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B76D14" wp14:editId="23540AAE">
                <wp:simplePos x="0" y="0"/>
                <wp:positionH relativeFrom="column">
                  <wp:posOffset>5247640</wp:posOffset>
                </wp:positionH>
                <wp:positionV relativeFrom="paragraph">
                  <wp:posOffset>422910</wp:posOffset>
                </wp:positionV>
                <wp:extent cx="810260" cy="448945"/>
                <wp:effectExtent l="0" t="25400" r="0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>
                          <a:bevelT prst="angle"/>
                        </a:sp3d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CBED6E" w14:textId="77777777" w:rsidR="00E22C28" w:rsidRPr="008503C3" w:rsidRDefault="00E22C28" w:rsidP="00E22C2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32" type="#_x0000_t202" style="position:absolute;left:0;text-align:left;margin-left:413.2pt;margin-top:33.3pt;width:63.8pt;height:35.3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" filled="f" stroked="f">
                <v:textbox style="mso-fit-shape-to-text:t">
                  <w:txbxContent>
                    <w:p w14:paraId="52CBED6E" w14:textId="77777777" w:rsidR="00E22C28" w:rsidRPr="008503C3" w:rsidRDefault="00E22C28" w:rsidP="00E22C2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ach</w:t>
                      </w:r>
                    </w:p>
                  </w:txbxContent>
                </v:textbox>
              </v:shape>
            </w:pict>
          </mc:Fallback>
        </mc:AlternateContent>
      </w:r>
      <w:r w:rsidR="00A21210" w:rsidRPr="008A4ECD">
        <w:rPr>
          <w:rFonts w:ascii="Arial" w:hAnsi="Arial" w:cs="Arial"/>
          <w:b/>
        </w:rPr>
        <w:t xml:space="preserve">How could a modification by adaptation rule be added to your game? </w:t>
      </w:r>
      <w:r w:rsidR="00622645" w:rsidRPr="008A4ECD">
        <w:rPr>
          <w:rFonts w:ascii="Arial" w:hAnsi="Arial" w:cs="Arial"/>
          <w:b/>
        </w:rPr>
        <w:br/>
      </w:r>
      <w:bookmarkStart w:id="0" w:name="_GoBack"/>
      <w:r w:rsidR="00A21210" w:rsidRPr="00BE1FF8">
        <w:rPr>
          <w:rFonts w:ascii="Arial" w:hAnsi="Arial" w:cs="Arial"/>
          <w:i/>
          <w:sz w:val="20"/>
          <w:szCs w:val="20"/>
        </w:rPr>
        <w:t>(Outcome of a game encounter changes the game</w:t>
      </w:r>
      <w:r w:rsidR="00622645" w:rsidRPr="00BE1FF8">
        <w:rPr>
          <w:rFonts w:ascii="Arial" w:hAnsi="Arial" w:cs="Arial"/>
          <w:i/>
          <w:sz w:val="20"/>
          <w:szCs w:val="20"/>
        </w:rPr>
        <w:t xml:space="preserve"> for winner to make</w:t>
      </w:r>
      <w:r w:rsidR="00BE1FF8" w:rsidRPr="00BE1FF8">
        <w:rPr>
          <w:rFonts w:ascii="Arial" w:hAnsi="Arial" w:cs="Arial"/>
          <w:i/>
          <w:sz w:val="20"/>
          <w:szCs w:val="20"/>
        </w:rPr>
        <w:t xml:space="preserve"> the game</w:t>
      </w:r>
      <w:r w:rsidR="00622645" w:rsidRPr="00BE1FF8">
        <w:rPr>
          <w:rFonts w:ascii="Arial" w:hAnsi="Arial" w:cs="Arial"/>
          <w:i/>
          <w:sz w:val="20"/>
          <w:szCs w:val="20"/>
        </w:rPr>
        <w:t xml:space="preserve"> more challenging</w:t>
      </w:r>
      <w:r w:rsidR="00A21210" w:rsidRPr="00BE1FF8">
        <w:rPr>
          <w:rFonts w:ascii="Arial" w:hAnsi="Arial" w:cs="Arial"/>
          <w:i/>
          <w:sz w:val="20"/>
          <w:szCs w:val="20"/>
        </w:rPr>
        <w:t>)</w:t>
      </w:r>
      <w:bookmarkEnd w:id="0"/>
    </w:p>
    <w:p w14:paraId="0C084269" w14:textId="770D2AD4" w:rsidR="00A21210" w:rsidRPr="008A4ECD" w:rsidRDefault="00A21210" w:rsidP="00E90268">
      <w:pPr>
        <w:pStyle w:val="ListParagraph"/>
        <w:rPr>
          <w:rFonts w:ascii="Arial" w:hAnsi="Arial" w:cs="Arial"/>
        </w:rPr>
      </w:pPr>
    </w:p>
    <w:p w14:paraId="64B54AC5" w14:textId="73A71EAA" w:rsidR="009649D5" w:rsidRPr="008A4ECD" w:rsidRDefault="00EF6145" w:rsidP="00BD30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 w:rsidR="009649D5" w:rsidRPr="008A4ECD">
        <w:rPr>
          <w:rFonts w:ascii="Arial" w:hAnsi="Arial" w:cs="Arial"/>
          <w:b/>
          <w:sz w:val="28"/>
          <w:szCs w:val="28"/>
        </w:rPr>
        <w:t>Down the Pin</w:t>
      </w:r>
      <w:r>
        <w:rPr>
          <w:rFonts w:ascii="Arial" w:hAnsi="Arial" w:cs="Arial"/>
          <w:b/>
          <w:sz w:val="28"/>
          <w:szCs w:val="28"/>
        </w:rPr>
        <w:t xml:space="preserve"> (Unopposed)</w:t>
      </w:r>
    </w:p>
    <w:p w14:paraId="5511BAAD" w14:textId="5E777813" w:rsidR="00CA630A" w:rsidRPr="008A4ECD" w:rsidRDefault="0061510D" w:rsidP="00BD30A0">
      <w:pPr>
        <w:rPr>
          <w:rFonts w:ascii="Arial" w:hAnsi="Arial" w:cs="Arial"/>
        </w:rPr>
      </w:pPr>
      <w:r w:rsidRPr="008A4E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08312B4" wp14:editId="5FE52964">
                <wp:simplePos x="0" y="0"/>
                <wp:positionH relativeFrom="column">
                  <wp:posOffset>-114300</wp:posOffset>
                </wp:positionH>
                <wp:positionV relativeFrom="paragraph">
                  <wp:posOffset>122555</wp:posOffset>
                </wp:positionV>
                <wp:extent cx="5486400" cy="1485900"/>
                <wp:effectExtent l="50800" t="25400" r="76200" b="1143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485900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8.95pt;margin-top:9.65pt;width:6in;height:117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" filled="f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2433613B" w14:textId="42EBBAD2" w:rsidR="00CA630A" w:rsidRPr="008A4ECD" w:rsidRDefault="0061510D" w:rsidP="00BD30A0">
      <w:pPr>
        <w:rPr>
          <w:rFonts w:ascii="Arial" w:hAnsi="Arial" w:cs="Arial"/>
        </w:rPr>
      </w:pPr>
      <w:r w:rsidRPr="008A4E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C1C3B" wp14:editId="43E5A1A1">
                <wp:simplePos x="0" y="0"/>
                <wp:positionH relativeFrom="column">
                  <wp:posOffset>3695700</wp:posOffset>
                </wp:positionH>
                <wp:positionV relativeFrom="paragraph">
                  <wp:posOffset>137795</wp:posOffset>
                </wp:positionV>
                <wp:extent cx="419100" cy="38100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10.85pt" to="324pt,4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225DADD" w14:textId="37E051E7" w:rsidR="00CA630A" w:rsidRPr="008A4ECD" w:rsidRDefault="00DE1EBE" w:rsidP="00BD30A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4DEB7A6D" wp14:editId="33B2EA61">
            <wp:simplePos x="0" y="0"/>
            <wp:positionH relativeFrom="column">
              <wp:posOffset>2220595</wp:posOffset>
            </wp:positionH>
            <wp:positionV relativeFrom="paragraph">
              <wp:posOffset>110490</wp:posOffset>
            </wp:positionV>
            <wp:extent cx="140970" cy="228600"/>
            <wp:effectExtent l="0" t="0" r="11430" b="0"/>
            <wp:wrapNone/>
            <wp:docPr id="16" name="Picture 16" descr="Macintosh HD:Users:thopper:Downloads:Bowling 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opper:Downloads:Bowling P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65F" w:rsidRPr="008A4E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7B73A" wp14:editId="1F32871E">
                <wp:simplePos x="0" y="0"/>
                <wp:positionH relativeFrom="column">
                  <wp:posOffset>48895</wp:posOffset>
                </wp:positionH>
                <wp:positionV relativeFrom="paragraph">
                  <wp:posOffset>114935</wp:posOffset>
                </wp:positionV>
                <wp:extent cx="0" cy="457200"/>
                <wp:effectExtent l="50800" t="25400" r="762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85pt,9.05pt" to="3.85pt,4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D0B42" w:rsidRPr="008A4ECD">
        <w:rPr>
          <w:rFonts w:ascii="Arial" w:hAnsi="Arial"/>
          <w:noProof/>
        </w:rPr>
        <w:drawing>
          <wp:anchor distT="0" distB="0" distL="114300" distR="114300" simplePos="0" relativeHeight="251663360" behindDoc="0" locked="0" layoutInCell="1" allowOverlap="1" wp14:anchorId="2F96E86B" wp14:editId="4B5F2DC8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179705" cy="269875"/>
            <wp:effectExtent l="0" t="0" r="0" b="9525"/>
            <wp:wrapThrough wrapText="bothSides">
              <wp:wrapPolygon edited="0">
                <wp:start x="0" y="0"/>
                <wp:lineTo x="0" y="20329"/>
                <wp:lineTo x="6106" y="20329"/>
                <wp:lineTo x="18318" y="20329"/>
                <wp:lineTo x="18318" y="0"/>
                <wp:lineTo x="0" y="0"/>
              </wp:wrapPolygon>
            </wp:wrapThrough>
            <wp:docPr id="177" name="Pictur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70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4A4698" w14:textId="213CE315" w:rsidR="00CA630A" w:rsidRPr="008A4ECD" w:rsidRDefault="0004165F" w:rsidP="00BD30A0">
      <w:pPr>
        <w:rPr>
          <w:rFonts w:ascii="Arial" w:hAnsi="Arial" w:cs="Arial"/>
        </w:rPr>
      </w:pPr>
      <w:r w:rsidRPr="008A4E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21977" wp14:editId="111BE3F4">
                <wp:simplePos x="0" y="0"/>
                <wp:positionH relativeFrom="column">
                  <wp:posOffset>228600</wp:posOffset>
                </wp:positionH>
                <wp:positionV relativeFrom="paragraph">
                  <wp:posOffset>53975</wp:posOffset>
                </wp:positionV>
                <wp:extent cx="104140" cy="74295"/>
                <wp:effectExtent l="0" t="0" r="22860" b="27305"/>
                <wp:wrapNone/>
                <wp:docPr id="163" name="Connector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140" cy="7429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C74789" w14:textId="77777777" w:rsidR="004F51C1" w:rsidRDefault="004F51C1" w:rsidP="00CA6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163" o:spid="_x0000_s1033" type="#_x0000_t120" style="position:absolute;margin-left:18pt;margin-top:4.25pt;width:8.2pt;height: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" fillcolor="yellow">
                <o:lock v:ext="edit" aspectratio="t"/>
                <v:textbox>
                  <w:txbxContent>
                    <w:p w14:paraId="17C74789" w14:textId="77777777" w:rsidR="004F51C1" w:rsidRDefault="004F51C1" w:rsidP="00CA63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9832E26" w14:textId="51FC4263" w:rsidR="00CA630A" w:rsidRPr="008A4ECD" w:rsidRDefault="00BD0B42" w:rsidP="00BD30A0">
      <w:pPr>
        <w:rPr>
          <w:rFonts w:ascii="Arial" w:hAnsi="Arial" w:cs="Arial"/>
        </w:rPr>
      </w:pPr>
      <w:r w:rsidRPr="008A4ECD">
        <w:rPr>
          <w:rFonts w:ascii="Arial" w:hAnsi="Arial"/>
          <w:noProof/>
        </w:rPr>
        <w:drawing>
          <wp:anchor distT="0" distB="0" distL="114300" distR="114300" simplePos="0" relativeHeight="251665408" behindDoc="0" locked="0" layoutInCell="1" allowOverlap="1" wp14:anchorId="6D6F8A2E" wp14:editId="7ADCF22E">
            <wp:simplePos x="0" y="0"/>
            <wp:positionH relativeFrom="column">
              <wp:posOffset>114300</wp:posOffset>
            </wp:positionH>
            <wp:positionV relativeFrom="paragraph">
              <wp:posOffset>107315</wp:posOffset>
            </wp:positionV>
            <wp:extent cx="179705" cy="244475"/>
            <wp:effectExtent l="0" t="0" r="0" b="9525"/>
            <wp:wrapThrough wrapText="bothSides">
              <wp:wrapPolygon edited="0">
                <wp:start x="0" y="0"/>
                <wp:lineTo x="0" y="20197"/>
                <wp:lineTo x="12212" y="20197"/>
                <wp:lineTo x="18318" y="20197"/>
                <wp:lineTo x="18318" y="0"/>
                <wp:lineTo x="0" y="0"/>
              </wp:wrapPolygon>
            </wp:wrapThrough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E6E74" w14:textId="0FEC51AE" w:rsidR="00CA630A" w:rsidRPr="008A4ECD" w:rsidRDefault="00CA630A" w:rsidP="00BD30A0">
      <w:pPr>
        <w:rPr>
          <w:rFonts w:ascii="Arial" w:hAnsi="Arial" w:cs="Arial"/>
        </w:rPr>
      </w:pPr>
    </w:p>
    <w:p w14:paraId="4B301B5A" w14:textId="0BEE8661" w:rsidR="00CA630A" w:rsidRPr="008A4ECD" w:rsidRDefault="00CA630A" w:rsidP="00BD30A0">
      <w:pPr>
        <w:rPr>
          <w:rFonts w:ascii="Arial" w:hAnsi="Arial" w:cs="Arial"/>
        </w:rPr>
      </w:pPr>
    </w:p>
    <w:p w14:paraId="0F9622EA" w14:textId="77D13F6F" w:rsidR="00CA630A" w:rsidRPr="008A4ECD" w:rsidRDefault="00DE1EBE" w:rsidP="00BD30A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61B6B5CF" wp14:editId="6959EDD3">
            <wp:simplePos x="0" y="0"/>
            <wp:positionH relativeFrom="column">
              <wp:posOffset>5029200</wp:posOffset>
            </wp:positionH>
            <wp:positionV relativeFrom="paragraph">
              <wp:posOffset>34290</wp:posOffset>
            </wp:positionV>
            <wp:extent cx="140970" cy="228600"/>
            <wp:effectExtent l="0" t="0" r="11430" b="0"/>
            <wp:wrapNone/>
            <wp:docPr id="17" name="Picture 17" descr="Macintosh HD:Users:thopper:Downloads:Bowling 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opper:Downloads:Bowling P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5A0A2" w14:textId="77777777" w:rsidR="00136B9F" w:rsidRPr="008A4ECD" w:rsidRDefault="00136B9F">
      <w:pPr>
        <w:rPr>
          <w:rFonts w:ascii="Arial" w:hAnsi="Arial" w:cs="Arial"/>
        </w:rPr>
      </w:pPr>
    </w:p>
    <w:p w14:paraId="7921791D" w14:textId="77777777" w:rsidR="004D68C6" w:rsidRDefault="004D68C6">
      <w:pPr>
        <w:rPr>
          <w:rFonts w:ascii="Arial" w:hAnsi="Arial" w:cs="Arial"/>
          <w:sz w:val="22"/>
          <w:szCs w:val="22"/>
        </w:rPr>
      </w:pPr>
    </w:p>
    <w:p w14:paraId="75102B1C" w14:textId="77777777" w:rsidR="00136B9F" w:rsidRPr="008A4ECD" w:rsidRDefault="00136B9F">
      <w:pPr>
        <w:rPr>
          <w:rFonts w:ascii="Arial" w:hAnsi="Arial" w:cs="Arial"/>
          <w:sz w:val="22"/>
          <w:szCs w:val="22"/>
        </w:rPr>
      </w:pPr>
      <w:r w:rsidRPr="008A4ECD">
        <w:rPr>
          <w:rFonts w:ascii="Arial" w:hAnsi="Arial" w:cs="Arial"/>
          <w:sz w:val="22"/>
          <w:szCs w:val="22"/>
        </w:rPr>
        <w:t>Game 2</w:t>
      </w:r>
    </w:p>
    <w:p w14:paraId="6F9038BA" w14:textId="3E9868C2" w:rsidR="00EA046F" w:rsidRPr="008A4ECD" w:rsidRDefault="00136B9F">
      <w:pPr>
        <w:rPr>
          <w:rFonts w:ascii="Arial" w:hAnsi="Arial" w:cs="Arial"/>
          <w:sz w:val="22"/>
          <w:szCs w:val="22"/>
        </w:rPr>
      </w:pPr>
      <w:r w:rsidRPr="008A4ECD">
        <w:rPr>
          <w:rFonts w:ascii="Arial" w:hAnsi="Arial" w:cs="Arial"/>
          <w:sz w:val="22"/>
          <w:szCs w:val="22"/>
        </w:rPr>
        <w:t>Intent:  Aim of the game is to knock down the bowling pin</w:t>
      </w:r>
      <w:r w:rsidR="00E54E1A" w:rsidRPr="008A4ECD">
        <w:rPr>
          <w:rFonts w:ascii="Arial" w:hAnsi="Arial" w:cs="Arial"/>
          <w:sz w:val="22"/>
          <w:szCs w:val="22"/>
        </w:rPr>
        <w:t xml:space="preserve"> in less goes than your opponent.</w:t>
      </w:r>
    </w:p>
    <w:p w14:paraId="7924CCC3" w14:textId="0EF513C6" w:rsidR="00E54E1A" w:rsidRPr="008A4ECD" w:rsidRDefault="00E54E1A" w:rsidP="00EA046F">
      <w:pP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8A4ECD">
        <w:rPr>
          <w:rFonts w:ascii="Arial" w:hAnsi="Arial" w:cs="Arial"/>
          <w:i/>
          <w:sz w:val="22"/>
          <w:szCs w:val="22"/>
        </w:rPr>
        <w:t>Set-up 2 or 3 bowling pins in an area.</w:t>
      </w:r>
      <w:proofErr w:type="gramEnd"/>
      <w:r w:rsidRPr="008A4ECD">
        <w:rPr>
          <w:rFonts w:ascii="Arial" w:hAnsi="Arial" w:cs="Arial"/>
          <w:i/>
          <w:sz w:val="22"/>
          <w:szCs w:val="22"/>
        </w:rPr>
        <w:t xml:space="preserve"> Use a</w:t>
      </w:r>
      <w:r w:rsidR="00DE1EBE">
        <w:rPr>
          <w:rFonts w:ascii="Arial" w:hAnsi="Arial" w:cs="Arial"/>
          <w:i/>
          <w:sz w:val="22"/>
          <w:szCs w:val="22"/>
        </w:rPr>
        <w:t xml:space="preserve"> blue</w:t>
      </w:r>
      <w:r w:rsidRPr="008A4ECD">
        <w:rPr>
          <w:rFonts w:ascii="Arial" w:hAnsi="Arial" w:cs="Arial"/>
          <w:i/>
          <w:sz w:val="22"/>
          <w:szCs w:val="22"/>
        </w:rPr>
        <w:t xml:space="preserve"> li</w:t>
      </w:r>
      <w:r w:rsidR="00EA046F" w:rsidRPr="008A4ECD">
        <w:rPr>
          <w:rFonts w:ascii="Arial" w:hAnsi="Arial" w:cs="Arial"/>
          <w:i/>
          <w:sz w:val="22"/>
          <w:szCs w:val="22"/>
        </w:rPr>
        <w:t>ne to mark where you start from</w:t>
      </w:r>
    </w:p>
    <w:p w14:paraId="740BA617" w14:textId="6BA2FAC4" w:rsidR="00EA046F" w:rsidRPr="008A4ECD" w:rsidRDefault="00EA046F" w:rsidP="00E54E1A">
      <w:pPr>
        <w:rPr>
          <w:rFonts w:ascii="Arial" w:hAnsi="Arial" w:cs="Arial"/>
          <w:i/>
          <w:sz w:val="22"/>
          <w:szCs w:val="22"/>
        </w:rPr>
      </w:pPr>
    </w:p>
    <w:p w14:paraId="6DD37B21" w14:textId="355BDEC9" w:rsidR="00E54E1A" w:rsidRPr="008A4ECD" w:rsidRDefault="00E54E1A" w:rsidP="00E54E1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A4ECD">
        <w:rPr>
          <w:rFonts w:ascii="Arial" w:hAnsi="Arial" w:cs="Arial"/>
          <w:sz w:val="22"/>
          <w:szCs w:val="22"/>
        </w:rPr>
        <w:t>Send or strike t</w:t>
      </w:r>
      <w:r w:rsidR="00055292" w:rsidRPr="008A4ECD">
        <w:rPr>
          <w:rFonts w:ascii="Arial" w:hAnsi="Arial" w:cs="Arial"/>
          <w:sz w:val="22"/>
          <w:szCs w:val="22"/>
        </w:rPr>
        <w:t xml:space="preserve">he ball from behind the line towards </w:t>
      </w:r>
      <w:r w:rsidRPr="008A4ECD">
        <w:rPr>
          <w:rFonts w:ascii="Arial" w:hAnsi="Arial" w:cs="Arial"/>
          <w:sz w:val="22"/>
          <w:szCs w:val="22"/>
        </w:rPr>
        <w:t>the pin</w:t>
      </w:r>
      <w:r w:rsidR="00A21210" w:rsidRPr="008A4ECD">
        <w:rPr>
          <w:rFonts w:ascii="Arial" w:hAnsi="Arial" w:cs="Arial"/>
          <w:sz w:val="22"/>
          <w:szCs w:val="22"/>
        </w:rPr>
        <w:t xml:space="preserve"> alternating with </w:t>
      </w:r>
      <w:r w:rsidR="00055292" w:rsidRPr="008A4ECD">
        <w:rPr>
          <w:rFonts w:ascii="Arial" w:hAnsi="Arial" w:cs="Arial"/>
          <w:sz w:val="22"/>
          <w:szCs w:val="22"/>
        </w:rPr>
        <w:t>partner</w:t>
      </w:r>
      <w:r w:rsidRPr="008A4ECD">
        <w:rPr>
          <w:rFonts w:ascii="Arial" w:hAnsi="Arial" w:cs="Arial"/>
          <w:sz w:val="22"/>
          <w:szCs w:val="22"/>
        </w:rPr>
        <w:t>.</w:t>
      </w:r>
    </w:p>
    <w:p w14:paraId="3022A1E2" w14:textId="6A17198D" w:rsidR="00E54E1A" w:rsidRPr="008A4ECD" w:rsidRDefault="00E54E1A" w:rsidP="00E54E1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A4ECD">
        <w:rPr>
          <w:rFonts w:ascii="Arial" w:hAnsi="Arial" w:cs="Arial"/>
          <w:sz w:val="22"/>
          <w:szCs w:val="22"/>
        </w:rPr>
        <w:t>From where ever the ball comes to rest send/strike the ball.</w:t>
      </w:r>
    </w:p>
    <w:p w14:paraId="0C36CCD5" w14:textId="00CEB25F" w:rsidR="00E54E1A" w:rsidRPr="008A4ECD" w:rsidRDefault="00346268" w:rsidP="00E54E1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A4ECD">
        <w:rPr>
          <w:rFonts w:ascii="Arial" w:hAnsi="Arial" w:cs="Arial"/>
          <w:sz w:val="22"/>
          <w:szCs w:val="22"/>
        </w:rPr>
        <w:t xml:space="preserve">Count how many </w:t>
      </w:r>
      <w:r w:rsidR="00055292" w:rsidRPr="008A4ECD">
        <w:rPr>
          <w:rFonts w:ascii="Arial" w:hAnsi="Arial" w:cs="Arial"/>
          <w:sz w:val="22"/>
          <w:szCs w:val="22"/>
        </w:rPr>
        <w:t>times to send/strike</w:t>
      </w:r>
      <w:r w:rsidRPr="008A4ECD">
        <w:rPr>
          <w:rFonts w:ascii="Arial" w:hAnsi="Arial" w:cs="Arial"/>
          <w:sz w:val="22"/>
          <w:szCs w:val="22"/>
        </w:rPr>
        <w:t xml:space="preserve"> it takes</w:t>
      </w:r>
      <w:r w:rsidR="00055292" w:rsidRPr="008A4ECD">
        <w:rPr>
          <w:rFonts w:ascii="Arial" w:hAnsi="Arial" w:cs="Arial"/>
          <w:sz w:val="22"/>
          <w:szCs w:val="22"/>
        </w:rPr>
        <w:t xml:space="preserve"> to hit the pin.</w:t>
      </w:r>
    </w:p>
    <w:p w14:paraId="149D94F8" w14:textId="11081FFA" w:rsidR="00055292" w:rsidRPr="008A4ECD" w:rsidRDefault="009649D5" w:rsidP="00E54E1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A4ECD">
        <w:rPr>
          <w:rFonts w:ascii="Arial" w:hAnsi="Arial" w:cs="Arial"/>
          <w:sz w:val="22"/>
          <w:szCs w:val="22"/>
        </w:rPr>
        <w:t>Leas</w:t>
      </w:r>
      <w:r w:rsidR="00D54515" w:rsidRPr="008A4ECD">
        <w:rPr>
          <w:rFonts w:ascii="Arial" w:hAnsi="Arial" w:cs="Arial"/>
          <w:sz w:val="22"/>
          <w:szCs w:val="22"/>
        </w:rPr>
        <w:t>t number of goes to hit the pin wins that turn</w:t>
      </w:r>
      <w:r w:rsidRPr="008A4ECD">
        <w:rPr>
          <w:rFonts w:ascii="Arial" w:hAnsi="Arial" w:cs="Arial"/>
          <w:sz w:val="22"/>
          <w:szCs w:val="22"/>
        </w:rPr>
        <w:t>.</w:t>
      </w:r>
    </w:p>
    <w:p w14:paraId="74A87791" w14:textId="77777777" w:rsidR="00C053E3" w:rsidRPr="008A4ECD" w:rsidRDefault="00C053E3" w:rsidP="00C053E3">
      <w:pPr>
        <w:rPr>
          <w:rFonts w:ascii="Arial" w:hAnsi="Arial" w:cs="Arial"/>
        </w:rPr>
      </w:pPr>
    </w:p>
    <w:p w14:paraId="67E127A9" w14:textId="7FBF644D" w:rsidR="005670DB" w:rsidRPr="008A4ECD" w:rsidRDefault="005670DB" w:rsidP="00F12913">
      <w:pPr>
        <w:jc w:val="center"/>
        <w:rPr>
          <w:rFonts w:ascii="Arial" w:hAnsi="Arial" w:cs="Arial"/>
          <w:b/>
          <w:sz w:val="28"/>
          <w:szCs w:val="28"/>
        </w:rPr>
      </w:pPr>
    </w:p>
    <w:p w14:paraId="050349C1" w14:textId="77777777" w:rsidR="00583590" w:rsidRPr="008A4ECD" w:rsidRDefault="00583590" w:rsidP="00293FEF">
      <w:pPr>
        <w:jc w:val="center"/>
        <w:rPr>
          <w:rFonts w:ascii="Arial" w:hAnsi="Arial" w:cs="Arial"/>
          <w:b/>
          <w:sz w:val="32"/>
          <w:szCs w:val="32"/>
        </w:rPr>
      </w:pPr>
    </w:p>
    <w:p w14:paraId="248576A2" w14:textId="5742D224" w:rsidR="005670DB" w:rsidRPr="008A4ECD" w:rsidRDefault="005670DB" w:rsidP="00293FEF">
      <w:pPr>
        <w:jc w:val="center"/>
        <w:rPr>
          <w:rFonts w:ascii="Arial" w:hAnsi="Arial" w:cs="Arial"/>
          <w:b/>
          <w:sz w:val="32"/>
          <w:szCs w:val="32"/>
        </w:rPr>
      </w:pPr>
      <w:r w:rsidRPr="008A4ECD">
        <w:rPr>
          <w:rFonts w:ascii="Arial" w:hAnsi="Arial" w:cs="Arial"/>
          <w:b/>
          <w:sz w:val="32"/>
          <w:szCs w:val="32"/>
        </w:rPr>
        <w:t>Analysis</w:t>
      </w:r>
    </w:p>
    <w:p w14:paraId="7D3B4EB8" w14:textId="77777777" w:rsidR="00A21210" w:rsidRPr="008A4ECD" w:rsidRDefault="00A21210" w:rsidP="00293FEF">
      <w:pPr>
        <w:jc w:val="center"/>
        <w:rPr>
          <w:rFonts w:ascii="Arial" w:hAnsi="Arial" w:cs="Arial"/>
          <w:b/>
          <w:sz w:val="32"/>
          <w:szCs w:val="32"/>
        </w:rPr>
      </w:pPr>
    </w:p>
    <w:p w14:paraId="7D61DC99" w14:textId="77777777" w:rsidR="005670DB" w:rsidRPr="008A4ECD" w:rsidRDefault="005670DB" w:rsidP="005670DB">
      <w:pPr>
        <w:rPr>
          <w:rFonts w:ascii="Arial" w:hAnsi="Arial"/>
          <w:sz w:val="28"/>
          <w:szCs w:val="28"/>
        </w:rPr>
      </w:pPr>
      <w:r w:rsidRPr="008A4ECD">
        <w:rPr>
          <w:rFonts w:ascii="Arial" w:hAnsi="Arial"/>
          <w:sz w:val="28"/>
          <w:szCs w:val="28"/>
        </w:rPr>
        <w:t>What are the key strategies (ways of playing) to use to be successful at these games?</w:t>
      </w:r>
    </w:p>
    <w:p w14:paraId="24416E90" w14:textId="77777777" w:rsidR="00A21210" w:rsidRDefault="00A21210" w:rsidP="005670DB">
      <w:pPr>
        <w:pBdr>
          <w:bottom w:val="single" w:sz="12" w:space="1" w:color="auto"/>
        </w:pBdr>
        <w:rPr>
          <w:rFonts w:ascii="Arial" w:hAnsi="Arial"/>
          <w:sz w:val="28"/>
          <w:szCs w:val="28"/>
        </w:rPr>
      </w:pPr>
    </w:p>
    <w:p w14:paraId="5BB16E21" w14:textId="77777777" w:rsidR="008A4ECD" w:rsidRPr="008A4ECD" w:rsidRDefault="008A4ECD" w:rsidP="005670DB">
      <w:pPr>
        <w:pBdr>
          <w:bottom w:val="single" w:sz="12" w:space="1" w:color="auto"/>
        </w:pBdr>
        <w:rPr>
          <w:rFonts w:ascii="Arial" w:hAnsi="Arial"/>
          <w:sz w:val="28"/>
          <w:szCs w:val="28"/>
        </w:rPr>
      </w:pPr>
    </w:p>
    <w:p w14:paraId="09B9B8B2" w14:textId="77777777" w:rsidR="008A4ECD" w:rsidRPr="008A4ECD" w:rsidRDefault="008A4ECD" w:rsidP="005670DB">
      <w:pPr>
        <w:rPr>
          <w:rFonts w:ascii="Arial" w:hAnsi="Arial"/>
          <w:sz w:val="28"/>
          <w:szCs w:val="28"/>
        </w:rPr>
      </w:pPr>
    </w:p>
    <w:p w14:paraId="118A4E4E" w14:textId="77777777" w:rsidR="005670DB" w:rsidRPr="008A4ECD" w:rsidRDefault="005670DB" w:rsidP="005670DB">
      <w:pPr>
        <w:rPr>
          <w:rFonts w:ascii="Arial" w:hAnsi="Arial"/>
          <w:sz w:val="28"/>
          <w:szCs w:val="28"/>
        </w:rPr>
      </w:pPr>
    </w:p>
    <w:p w14:paraId="01EAB745" w14:textId="1528BF62" w:rsidR="005670DB" w:rsidRPr="008A4ECD" w:rsidRDefault="005670DB" w:rsidP="005670DB">
      <w:pPr>
        <w:rPr>
          <w:rFonts w:ascii="Arial" w:hAnsi="Arial"/>
          <w:sz w:val="28"/>
          <w:szCs w:val="28"/>
        </w:rPr>
      </w:pPr>
      <w:r w:rsidRPr="008A4ECD">
        <w:rPr>
          <w:rFonts w:ascii="Arial" w:hAnsi="Arial"/>
          <w:sz w:val="28"/>
          <w:szCs w:val="28"/>
        </w:rPr>
        <w:t>What are the m</w:t>
      </w:r>
      <w:r w:rsidR="00B93C1B" w:rsidRPr="008A4ECD">
        <w:rPr>
          <w:rFonts w:ascii="Arial" w:hAnsi="Arial"/>
          <w:sz w:val="28"/>
          <w:szCs w:val="28"/>
        </w:rPr>
        <w:t>anipulative</w:t>
      </w:r>
      <w:r w:rsidR="00C45963" w:rsidRPr="008A4ECD">
        <w:rPr>
          <w:rFonts w:ascii="Arial" w:hAnsi="Arial"/>
          <w:sz w:val="28"/>
          <w:szCs w:val="28"/>
        </w:rPr>
        <w:t xml:space="preserve"> skills you need to play these</w:t>
      </w:r>
      <w:r w:rsidRPr="008A4ECD">
        <w:rPr>
          <w:rFonts w:ascii="Arial" w:hAnsi="Arial"/>
          <w:sz w:val="28"/>
          <w:szCs w:val="28"/>
        </w:rPr>
        <w:t xml:space="preserve"> game</w:t>
      </w:r>
      <w:r w:rsidR="00580CBC" w:rsidRPr="008A4ECD">
        <w:rPr>
          <w:rFonts w:ascii="Arial" w:hAnsi="Arial"/>
          <w:sz w:val="28"/>
          <w:szCs w:val="28"/>
        </w:rPr>
        <w:t>s</w:t>
      </w:r>
      <w:r w:rsidRPr="008A4ECD">
        <w:rPr>
          <w:rFonts w:ascii="Arial" w:hAnsi="Arial"/>
          <w:sz w:val="28"/>
          <w:szCs w:val="28"/>
        </w:rPr>
        <w:t>?</w:t>
      </w:r>
    </w:p>
    <w:p w14:paraId="0BC5D7F0" w14:textId="4D06C389" w:rsidR="00302B61" w:rsidRPr="008A4ECD" w:rsidRDefault="00302B61" w:rsidP="005670DB">
      <w:pPr>
        <w:rPr>
          <w:rFonts w:ascii="Arial" w:hAnsi="Arial" w:cs="Arial"/>
          <w:b/>
          <w:sz w:val="28"/>
          <w:szCs w:val="28"/>
        </w:rPr>
      </w:pPr>
      <w:r w:rsidRPr="008A4ECD">
        <w:rPr>
          <w:rFonts w:ascii="Arial" w:hAnsi="Arial" w:cs="Arial"/>
          <w:b/>
          <w:sz w:val="28"/>
          <w:szCs w:val="28"/>
        </w:rPr>
        <w:t>Choose a Sending Skill</w:t>
      </w:r>
    </w:p>
    <w:p w14:paraId="6D8C1974" w14:textId="77777777" w:rsidR="00B93C1B" w:rsidRPr="008A4ECD" w:rsidRDefault="00B93C1B" w:rsidP="005670DB">
      <w:pPr>
        <w:rPr>
          <w:rFonts w:ascii="Arial" w:hAnsi="Arial" w:cs="Arial"/>
          <w:b/>
          <w:sz w:val="28"/>
          <w:szCs w:val="28"/>
        </w:rPr>
      </w:pPr>
    </w:p>
    <w:p w14:paraId="34EF410F" w14:textId="599F9F5C" w:rsidR="008A4ECD" w:rsidRPr="008A4ECD" w:rsidRDefault="00302B61" w:rsidP="00302B61">
      <w:pPr>
        <w:spacing w:before="120"/>
        <w:rPr>
          <w:rFonts w:ascii="Arial" w:hAnsi="Arial" w:cs="Arial"/>
          <w:sz w:val="28"/>
          <w:szCs w:val="28"/>
        </w:rPr>
      </w:pPr>
      <w:r w:rsidRPr="008A4ECD">
        <w:rPr>
          <w:rFonts w:ascii="Arial" w:hAnsi="Arial" w:cs="Arial"/>
          <w:sz w:val="28"/>
          <w:szCs w:val="28"/>
        </w:rPr>
        <w:tab/>
        <w:t>Name Skill: ____________________________</w:t>
      </w:r>
    </w:p>
    <w:p w14:paraId="6C8E1783" w14:textId="77777777" w:rsidR="00302B61" w:rsidRPr="008A4ECD" w:rsidRDefault="00302B61" w:rsidP="005670DB">
      <w:pPr>
        <w:rPr>
          <w:rFonts w:ascii="Arial" w:hAnsi="Arial" w:cs="Arial"/>
          <w:b/>
          <w:sz w:val="28"/>
          <w:szCs w:val="28"/>
        </w:rPr>
      </w:pPr>
    </w:p>
    <w:p w14:paraId="13318370" w14:textId="77777777" w:rsidR="00B93C1B" w:rsidRPr="008A4ECD" w:rsidRDefault="00B93C1B" w:rsidP="005670D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64"/>
        <w:gridCol w:w="4992"/>
      </w:tblGrid>
      <w:tr w:rsidR="00302B61" w:rsidRPr="008A4ECD" w14:paraId="463F50A9" w14:textId="77777777" w:rsidTr="00302B6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EE08B" w14:textId="18BA2C66" w:rsidR="00302B61" w:rsidRPr="008A4ECD" w:rsidRDefault="00302B61" w:rsidP="00302B6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A4ECD">
              <w:rPr>
                <w:rFonts w:ascii="Arial" w:hAnsi="Arial" w:cs="Arial"/>
                <w:sz w:val="28"/>
                <w:szCs w:val="28"/>
              </w:rPr>
              <w:t>Preparation…………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14:paraId="2B891D8C" w14:textId="77777777" w:rsidR="00302B61" w:rsidRPr="008A4ECD" w:rsidRDefault="00302B61" w:rsidP="00302B6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02B61" w:rsidRPr="008A4ECD" w14:paraId="174864D1" w14:textId="77777777" w:rsidTr="00302B6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64435" w14:textId="60933E31" w:rsidR="00302B61" w:rsidRPr="008A4ECD" w:rsidRDefault="00302B61" w:rsidP="00302B6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A4ECD">
              <w:rPr>
                <w:rFonts w:ascii="Arial" w:hAnsi="Arial" w:cs="Arial"/>
                <w:sz w:val="28"/>
                <w:szCs w:val="28"/>
              </w:rPr>
              <w:t>Wind-up……………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14:paraId="39734C71" w14:textId="77777777" w:rsidR="00302B61" w:rsidRPr="008A4ECD" w:rsidRDefault="00302B61" w:rsidP="00302B6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02B61" w:rsidRPr="008A4ECD" w14:paraId="2E0903DA" w14:textId="77777777" w:rsidTr="00302B6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070A1" w14:textId="4FE8EC61" w:rsidR="00302B61" w:rsidRPr="008A4ECD" w:rsidRDefault="00302B61" w:rsidP="00302B6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A4ECD">
              <w:rPr>
                <w:rFonts w:ascii="Arial" w:hAnsi="Arial" w:cs="Arial"/>
                <w:sz w:val="28"/>
                <w:szCs w:val="28"/>
              </w:rPr>
              <w:t>Force-Generation…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14:paraId="5BFDADFF" w14:textId="77777777" w:rsidR="00302B61" w:rsidRPr="008A4ECD" w:rsidRDefault="00302B61" w:rsidP="00302B6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02B61" w:rsidRPr="008A4ECD" w14:paraId="633D625B" w14:textId="77777777" w:rsidTr="00302B6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59179" w14:textId="1672DC2B" w:rsidR="00302B61" w:rsidRPr="008A4ECD" w:rsidRDefault="00302B61" w:rsidP="00302B6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A4ECD">
              <w:rPr>
                <w:rFonts w:ascii="Arial" w:hAnsi="Arial" w:cs="Arial"/>
                <w:sz w:val="28"/>
                <w:szCs w:val="28"/>
              </w:rPr>
              <w:t>Recovery………….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14:paraId="440A892D" w14:textId="77777777" w:rsidR="00302B61" w:rsidRPr="008A4ECD" w:rsidRDefault="00302B61" w:rsidP="00302B6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0884BAB" w14:textId="77777777" w:rsidR="00302B61" w:rsidRPr="008A4ECD" w:rsidRDefault="00302B61" w:rsidP="005670DB">
      <w:pPr>
        <w:rPr>
          <w:rFonts w:ascii="Arial" w:hAnsi="Arial" w:cs="Arial"/>
          <w:b/>
          <w:sz w:val="28"/>
          <w:szCs w:val="28"/>
        </w:rPr>
      </w:pPr>
    </w:p>
    <w:p w14:paraId="154F74D3" w14:textId="77777777" w:rsidR="00A21210" w:rsidRPr="008A4ECD" w:rsidRDefault="00A21210" w:rsidP="005670DB">
      <w:pPr>
        <w:rPr>
          <w:rFonts w:ascii="Arial" w:hAnsi="Arial" w:cs="Arial"/>
          <w:b/>
          <w:sz w:val="28"/>
          <w:szCs w:val="28"/>
        </w:rPr>
      </w:pPr>
    </w:p>
    <w:p w14:paraId="65CE8F42" w14:textId="0F0CD777" w:rsidR="005670DB" w:rsidRPr="008A4ECD" w:rsidRDefault="005670DB" w:rsidP="005670DB">
      <w:pPr>
        <w:rPr>
          <w:rFonts w:ascii="Arial" w:hAnsi="Arial" w:cs="Arial"/>
          <w:b/>
          <w:sz w:val="28"/>
          <w:szCs w:val="28"/>
        </w:rPr>
      </w:pPr>
      <w:r w:rsidRPr="008A4ECD">
        <w:rPr>
          <w:rFonts w:ascii="Arial" w:hAnsi="Arial" w:cs="Arial"/>
          <w:b/>
          <w:sz w:val="28"/>
          <w:szCs w:val="28"/>
        </w:rPr>
        <w:t>What would be two tasks you could do to practice that would help your peers play your game?</w:t>
      </w:r>
    </w:p>
    <w:p w14:paraId="350AE839" w14:textId="77777777" w:rsidR="005670DB" w:rsidRPr="008A4ECD" w:rsidRDefault="005670DB" w:rsidP="005670DB">
      <w:pPr>
        <w:rPr>
          <w:rFonts w:ascii="Arial" w:hAnsi="Arial" w:cs="Arial"/>
          <w:b/>
        </w:rPr>
      </w:pPr>
    </w:p>
    <w:p w14:paraId="2455EA5E" w14:textId="4DC5934B" w:rsidR="005670DB" w:rsidRPr="008A4ECD" w:rsidRDefault="005670DB" w:rsidP="005670DB">
      <w:pPr>
        <w:rPr>
          <w:rFonts w:ascii="Arial" w:hAnsi="Arial" w:cs="Arial"/>
        </w:rPr>
      </w:pPr>
      <w:r w:rsidRPr="008A4ECD">
        <w:rPr>
          <w:rFonts w:ascii="Arial" w:hAnsi="Arial" w:cs="Arial"/>
        </w:rPr>
        <w:t>Consider (1) Skill cues (2) Tactical prompts</w:t>
      </w:r>
    </w:p>
    <w:p w14:paraId="6D4A0D03" w14:textId="77777777" w:rsidR="00302B61" w:rsidRPr="008A4ECD" w:rsidRDefault="00302B61" w:rsidP="005670DB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897"/>
      </w:tblGrid>
      <w:tr w:rsidR="00302B61" w:rsidRPr="008A4ECD" w14:paraId="1623C7E3" w14:textId="77777777" w:rsidTr="00302B61">
        <w:tc>
          <w:tcPr>
            <w:tcW w:w="959" w:type="dxa"/>
          </w:tcPr>
          <w:p w14:paraId="2261687B" w14:textId="30E1AFA3" w:rsidR="00302B61" w:rsidRPr="008A4ECD" w:rsidRDefault="00302B61" w:rsidP="00302B61">
            <w:pPr>
              <w:rPr>
                <w:rFonts w:ascii="Arial" w:hAnsi="Arial" w:cs="Arial"/>
                <w:sz w:val="28"/>
                <w:szCs w:val="28"/>
              </w:rPr>
            </w:pPr>
            <w:r w:rsidRPr="008A4ECD">
              <w:rPr>
                <w:rFonts w:ascii="Arial" w:hAnsi="Arial" w:cs="Arial"/>
                <w:sz w:val="28"/>
                <w:szCs w:val="28"/>
              </w:rPr>
              <w:t>Task</w:t>
            </w:r>
          </w:p>
        </w:tc>
        <w:tc>
          <w:tcPr>
            <w:tcW w:w="7897" w:type="dxa"/>
            <w:shd w:val="clear" w:color="auto" w:fill="F3F3F3"/>
          </w:tcPr>
          <w:p w14:paraId="0DF1F3D4" w14:textId="5112832A" w:rsidR="00302B61" w:rsidRPr="008A4ECD" w:rsidRDefault="00302B61" w:rsidP="00302B61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A4ECD">
              <w:rPr>
                <w:rFonts w:ascii="Arial" w:hAnsi="Arial" w:cs="Arial"/>
                <w:b/>
                <w:i/>
                <w:sz w:val="28"/>
                <w:szCs w:val="28"/>
              </w:rPr>
              <w:t>Word Suitable Tasks</w:t>
            </w:r>
          </w:p>
        </w:tc>
      </w:tr>
      <w:tr w:rsidR="00302B61" w:rsidRPr="008A4ECD" w14:paraId="60B77FD8" w14:textId="77777777" w:rsidTr="00302B61">
        <w:tc>
          <w:tcPr>
            <w:tcW w:w="959" w:type="dxa"/>
          </w:tcPr>
          <w:p w14:paraId="728E4905" w14:textId="77777777" w:rsidR="00302B61" w:rsidRPr="008A4ECD" w:rsidRDefault="00302B61" w:rsidP="00302B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B807F5" w14:textId="5D1BD1A9" w:rsidR="00302B61" w:rsidRPr="008A4ECD" w:rsidRDefault="00302B61" w:rsidP="00302B61">
            <w:pPr>
              <w:rPr>
                <w:rFonts w:ascii="Arial" w:hAnsi="Arial" w:cs="Arial"/>
                <w:sz w:val="28"/>
                <w:szCs w:val="28"/>
              </w:rPr>
            </w:pPr>
            <w:r w:rsidRPr="008A4EC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897" w:type="dxa"/>
          </w:tcPr>
          <w:p w14:paraId="7CE8A24F" w14:textId="77777777" w:rsidR="00302B61" w:rsidRPr="008A4ECD" w:rsidRDefault="00302B61" w:rsidP="00302B6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3016408F" w14:textId="77777777" w:rsidR="00302B61" w:rsidRPr="008A4ECD" w:rsidRDefault="00302B61" w:rsidP="00302B6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2B61" w:rsidRPr="008A4ECD" w14:paraId="440FE56F" w14:textId="77777777" w:rsidTr="00302B61">
        <w:tc>
          <w:tcPr>
            <w:tcW w:w="959" w:type="dxa"/>
          </w:tcPr>
          <w:p w14:paraId="5794471E" w14:textId="77777777" w:rsidR="00302B61" w:rsidRPr="008A4ECD" w:rsidRDefault="00302B61" w:rsidP="00302B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52926B" w14:textId="0F472B3F" w:rsidR="00302B61" w:rsidRPr="008A4ECD" w:rsidRDefault="00302B61" w:rsidP="00302B61">
            <w:pPr>
              <w:rPr>
                <w:rFonts w:ascii="Arial" w:hAnsi="Arial" w:cs="Arial"/>
                <w:sz w:val="28"/>
                <w:szCs w:val="28"/>
              </w:rPr>
            </w:pPr>
            <w:r w:rsidRPr="008A4EC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897" w:type="dxa"/>
          </w:tcPr>
          <w:p w14:paraId="03A7BB2C" w14:textId="77777777" w:rsidR="00302B61" w:rsidRPr="008A4ECD" w:rsidRDefault="00302B61" w:rsidP="00302B6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5AC7F507" w14:textId="77777777" w:rsidR="00302B61" w:rsidRPr="008A4ECD" w:rsidRDefault="00302B61" w:rsidP="00302B6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E227B9" w14:textId="77777777" w:rsidR="00302B61" w:rsidRPr="008A4ECD" w:rsidRDefault="00302B61" w:rsidP="005670DB">
      <w:pPr>
        <w:rPr>
          <w:rFonts w:ascii="Arial" w:hAnsi="Arial" w:cs="Arial"/>
          <w:sz w:val="28"/>
          <w:szCs w:val="28"/>
        </w:rPr>
      </w:pPr>
    </w:p>
    <w:sectPr w:rsidR="00302B61" w:rsidRPr="008A4ECD" w:rsidSect="004F51C1">
      <w:headerReference w:type="default" r:id="rId14"/>
      <w:pgSz w:w="12240" w:h="15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CA681" w14:textId="77777777" w:rsidR="004F51C1" w:rsidRDefault="004F51C1" w:rsidP="004F51C1">
      <w:r>
        <w:separator/>
      </w:r>
    </w:p>
  </w:endnote>
  <w:endnote w:type="continuationSeparator" w:id="0">
    <w:p w14:paraId="60984205" w14:textId="77777777" w:rsidR="004F51C1" w:rsidRDefault="004F51C1" w:rsidP="004F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4463B" w14:textId="77777777" w:rsidR="004F51C1" w:rsidRDefault="004F51C1" w:rsidP="004F51C1">
      <w:r>
        <w:separator/>
      </w:r>
    </w:p>
  </w:footnote>
  <w:footnote w:type="continuationSeparator" w:id="0">
    <w:p w14:paraId="04291F79" w14:textId="77777777" w:rsidR="004F51C1" w:rsidRDefault="004F51C1" w:rsidP="004F51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B09C9" w14:textId="5C533E32" w:rsidR="004F51C1" w:rsidRPr="004F51C1" w:rsidRDefault="004F51C1" w:rsidP="004F51C1">
    <w:pPr>
      <w:jc w:val="center"/>
      <w:rPr>
        <w:rFonts w:ascii="Arial" w:hAnsi="Arial" w:cs="Arial"/>
        <w:b/>
        <w:sz w:val="32"/>
        <w:szCs w:val="32"/>
      </w:rPr>
    </w:pPr>
    <w:r w:rsidRPr="00F12913">
      <w:rPr>
        <w:rFonts w:ascii="Arial" w:hAnsi="Arial" w:cs="Arial"/>
        <w:b/>
        <w:sz w:val="32"/>
        <w:szCs w:val="32"/>
      </w:rPr>
      <w:t>TARGET GA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CDA"/>
    <w:multiLevelType w:val="hybridMultilevel"/>
    <w:tmpl w:val="5254E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501F6"/>
    <w:multiLevelType w:val="hybridMultilevel"/>
    <w:tmpl w:val="B7B07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36AF5"/>
    <w:multiLevelType w:val="hybridMultilevel"/>
    <w:tmpl w:val="16D0A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63B98"/>
    <w:multiLevelType w:val="hybridMultilevel"/>
    <w:tmpl w:val="071AC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A0"/>
    <w:rsid w:val="00026FC4"/>
    <w:rsid w:val="0004165F"/>
    <w:rsid w:val="00052BC8"/>
    <w:rsid w:val="00055292"/>
    <w:rsid w:val="00101159"/>
    <w:rsid w:val="00136B9F"/>
    <w:rsid w:val="00205526"/>
    <w:rsid w:val="00293FEF"/>
    <w:rsid w:val="00302B61"/>
    <w:rsid w:val="00346268"/>
    <w:rsid w:val="0036794F"/>
    <w:rsid w:val="004D68C6"/>
    <w:rsid w:val="004F51C1"/>
    <w:rsid w:val="0051168F"/>
    <w:rsid w:val="00553A78"/>
    <w:rsid w:val="005670DB"/>
    <w:rsid w:val="00580CBC"/>
    <w:rsid w:val="00583590"/>
    <w:rsid w:val="0061510D"/>
    <w:rsid w:val="00622645"/>
    <w:rsid w:val="00633E33"/>
    <w:rsid w:val="006D5E8D"/>
    <w:rsid w:val="00771A5C"/>
    <w:rsid w:val="008A4ECD"/>
    <w:rsid w:val="009649D5"/>
    <w:rsid w:val="00971BEA"/>
    <w:rsid w:val="00A21210"/>
    <w:rsid w:val="00B85AC4"/>
    <w:rsid w:val="00B93C1B"/>
    <w:rsid w:val="00BD0B42"/>
    <w:rsid w:val="00BD30A0"/>
    <w:rsid w:val="00BE1FF8"/>
    <w:rsid w:val="00C053E3"/>
    <w:rsid w:val="00C45963"/>
    <w:rsid w:val="00C847A5"/>
    <w:rsid w:val="00CA630A"/>
    <w:rsid w:val="00D54515"/>
    <w:rsid w:val="00DE1EBE"/>
    <w:rsid w:val="00E22C28"/>
    <w:rsid w:val="00E54E1A"/>
    <w:rsid w:val="00E90268"/>
    <w:rsid w:val="00EA046F"/>
    <w:rsid w:val="00EF6145"/>
    <w:rsid w:val="00F1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6A5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30A"/>
    <w:pPr>
      <w:ind w:left="720"/>
      <w:contextualSpacing/>
    </w:pPr>
  </w:style>
  <w:style w:type="table" w:styleId="TableGrid">
    <w:name w:val="Table Grid"/>
    <w:basedOn w:val="TableNormal"/>
    <w:uiPriority w:val="59"/>
    <w:rsid w:val="00567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1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51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C1"/>
  </w:style>
  <w:style w:type="paragraph" w:styleId="Footer">
    <w:name w:val="footer"/>
    <w:basedOn w:val="Normal"/>
    <w:link w:val="FooterChar"/>
    <w:uiPriority w:val="99"/>
    <w:unhideWhenUsed/>
    <w:rsid w:val="004F51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1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30A"/>
    <w:pPr>
      <w:ind w:left="720"/>
      <w:contextualSpacing/>
    </w:pPr>
  </w:style>
  <w:style w:type="table" w:styleId="TableGrid">
    <w:name w:val="Table Grid"/>
    <w:basedOn w:val="TableNormal"/>
    <w:uiPriority w:val="59"/>
    <w:rsid w:val="00567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1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51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C1"/>
  </w:style>
  <w:style w:type="paragraph" w:styleId="Footer">
    <w:name w:val="footer"/>
    <w:basedOn w:val="Normal"/>
    <w:link w:val="FooterChar"/>
    <w:uiPriority w:val="99"/>
    <w:unhideWhenUsed/>
    <w:rsid w:val="004F51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2EE0D-F18D-E047-A617-A2E10B37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91</Words>
  <Characters>1665</Characters>
  <Application>Microsoft Macintosh Word</Application>
  <DocSecurity>0</DocSecurity>
  <Lines>13</Lines>
  <Paragraphs>3</Paragraphs>
  <ScaleCrop>false</ScaleCrop>
  <Company>University of Victoria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 reviewer</dc:creator>
  <cp:keywords/>
  <dc:description/>
  <cp:lastModifiedBy>Nice reviewer</cp:lastModifiedBy>
  <cp:revision>35</cp:revision>
  <cp:lastPrinted>2012-09-19T23:37:00Z</cp:lastPrinted>
  <dcterms:created xsi:type="dcterms:W3CDTF">2012-09-19T20:07:00Z</dcterms:created>
  <dcterms:modified xsi:type="dcterms:W3CDTF">2015-01-17T23:47:00Z</dcterms:modified>
</cp:coreProperties>
</file>